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A578" w14:textId="04861E4C" w:rsidR="003B56DE" w:rsidRDefault="00B34B63">
      <w:r w:rsidRPr="005F553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EAD474" wp14:editId="756F1D7B">
                <wp:simplePos x="0" y="0"/>
                <wp:positionH relativeFrom="margin">
                  <wp:posOffset>7425055</wp:posOffset>
                </wp:positionH>
                <wp:positionV relativeFrom="paragraph">
                  <wp:posOffset>-833120</wp:posOffset>
                </wp:positionV>
                <wp:extent cx="2234565" cy="470535"/>
                <wp:effectExtent l="0" t="0" r="13335" b="24765"/>
                <wp:wrapNone/>
                <wp:docPr id="19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470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1587C" w14:textId="1C52B776" w:rsidR="005F553E" w:rsidRPr="0063591A" w:rsidRDefault="00400E91" w:rsidP="005F553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</w:rPr>
                              <w:t>Arbeidsvoorwaard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AD474" id="Ovaal 2" o:spid="_x0000_s1026" style="position:absolute;margin-left:584.65pt;margin-top:-65.6pt;width:175.95pt;height:37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" fillcolor="red" strokecolor="#c00000" strokeweight="1pt">
                <v:stroke joinstyle="miter"/>
                <v:textbox>
                  <w:txbxContent>
                    <w:p w14:paraId="1671587C" w14:textId="1C52B776" w:rsidR="005F553E" w:rsidRPr="0063591A" w:rsidRDefault="00400E91" w:rsidP="005F553E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</w:rPr>
                        <w:t>Arbeidsvoorwaard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E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B6BC" wp14:editId="31C4EFC1">
                <wp:simplePos x="0" y="0"/>
                <wp:positionH relativeFrom="margin">
                  <wp:posOffset>4319905</wp:posOffset>
                </wp:positionH>
                <wp:positionV relativeFrom="paragraph">
                  <wp:posOffset>-709295</wp:posOffset>
                </wp:positionV>
                <wp:extent cx="714375" cy="3990975"/>
                <wp:effectExtent l="19050" t="19050" r="47625" b="47625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9097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524C" w14:textId="3C6DBEA0" w:rsidR="00D74BE7" w:rsidRDefault="00D74BE7" w:rsidP="00020960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</w:rPr>
                            </w:pPr>
                            <w:r w:rsidRPr="00D74BE7">
                              <w:rPr>
                                <w:b/>
                                <w:color w:val="4472C4" w:themeColor="accent5"/>
                                <w:sz w:val="28"/>
                              </w:rPr>
                              <w:t xml:space="preserve">PASPOORT VAN DE </w:t>
                            </w:r>
                            <w:r w:rsidR="00172DD7">
                              <w:rPr>
                                <w:b/>
                                <w:color w:val="4472C4" w:themeColor="accent5"/>
                                <w:sz w:val="28"/>
                              </w:rPr>
                              <w:t>LEERLING</w:t>
                            </w:r>
                          </w:p>
                          <w:p w14:paraId="6B818DFD" w14:textId="77777777" w:rsidR="00D74BE7" w:rsidRDefault="00D74BE7" w:rsidP="00020960">
                            <w:pPr>
                              <w:spacing w:after="0"/>
                              <w:jc w:val="center"/>
                            </w:pPr>
                          </w:p>
                          <w:p w14:paraId="64310E6E" w14:textId="16F2413D" w:rsidR="003B56DE" w:rsidRDefault="003B56DE" w:rsidP="0002096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5B6BC" id="Afgeronde rechthoek 7" o:spid="_x0000_s1027" style="position:absolute;margin-left:340.15pt;margin-top:-55.85pt;width:56.25pt;height:3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" fillcolor="white [3201]" strokecolor="#5b9bd5 [3204]" strokeweight="4.5pt">
                <v:stroke joinstyle="miter"/>
                <v:textbox style="layout-flow:vertical;mso-layout-flow-alt:bottom-to-top">
                  <w:txbxContent>
                    <w:p w14:paraId="23CB524C" w14:textId="3C6DBEA0" w:rsidR="00D74BE7" w:rsidRDefault="00D74BE7" w:rsidP="00020960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28"/>
                        </w:rPr>
                      </w:pPr>
                      <w:r w:rsidRPr="00D74BE7">
                        <w:rPr>
                          <w:b/>
                          <w:color w:val="4472C4" w:themeColor="accent5"/>
                          <w:sz w:val="28"/>
                        </w:rPr>
                        <w:t xml:space="preserve">PASPOORT VAN DE </w:t>
                      </w:r>
                      <w:r w:rsidR="00172DD7">
                        <w:rPr>
                          <w:b/>
                          <w:color w:val="4472C4" w:themeColor="accent5"/>
                          <w:sz w:val="28"/>
                        </w:rPr>
                        <w:t>LEERLING</w:t>
                      </w:r>
                    </w:p>
                    <w:p w14:paraId="6B818DFD" w14:textId="77777777" w:rsidR="00D74BE7" w:rsidRDefault="00D74BE7" w:rsidP="00020960">
                      <w:pPr>
                        <w:spacing w:after="0"/>
                        <w:jc w:val="center"/>
                      </w:pPr>
                    </w:p>
                    <w:p w14:paraId="64310E6E" w14:textId="16F2413D" w:rsidR="003B56DE" w:rsidRDefault="003B56DE" w:rsidP="00020960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8D486" wp14:editId="1D536CCF">
                <wp:simplePos x="0" y="0"/>
                <wp:positionH relativeFrom="column">
                  <wp:posOffset>-614045</wp:posOffset>
                </wp:positionH>
                <wp:positionV relativeFrom="paragraph">
                  <wp:posOffset>-709294</wp:posOffset>
                </wp:positionV>
                <wp:extent cx="4867275" cy="1943100"/>
                <wp:effectExtent l="0" t="0" r="28575" b="19050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943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A586" w14:textId="4224EA8B" w:rsidR="00E5499A" w:rsidRPr="00020960" w:rsidRDefault="00020960" w:rsidP="00E5499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1. IK WEET WAT IK WIL.</w:t>
                            </w:r>
                          </w:p>
                          <w:p w14:paraId="04D0AF9C" w14:textId="295A5D20" w:rsidR="00735034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0AB36913" w14:textId="77777777" w:rsidR="00B34B63" w:rsidRDefault="00B34B63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6C1CA381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Praktijk leren, niet stilzitten, leren door te doen</w:t>
                            </w:r>
                          </w:p>
                          <w:p w14:paraId="21B97B49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Luisteren naar een mentor die het vak kent</w:t>
                            </w:r>
                          </w:p>
                          <w:p w14:paraId="63BB56E4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Niet op de schoolbank zitten en theorie krijgen</w:t>
                            </w:r>
                          </w:p>
                          <w:p w14:paraId="25014B96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Actief bezig zijn, doe ik ook in de voetbaltraining</w:t>
                            </w:r>
                          </w:p>
                          <w:p w14:paraId="3DBD7C67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Dingen maken en leren hoe dit goed te doen (beter kunnen lassen)</w:t>
                            </w:r>
                          </w:p>
                          <w:p w14:paraId="0998ACE5" w14:textId="4E0078C9" w:rsidR="00735034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0999D2B4" w14:textId="6D34ECE6" w:rsidR="00735034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22712586" w14:textId="69B943CB" w:rsidR="00735034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036AB2D8" w14:textId="2F5BB1C1" w:rsidR="00735034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6BBF162C" w14:textId="1CC286C1" w:rsidR="00735034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6DB85BD3" w14:textId="54A792F4" w:rsidR="00735034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14:paraId="3BBD8AA9" w14:textId="77777777" w:rsidR="00735034" w:rsidRPr="00E5499A" w:rsidRDefault="00735034" w:rsidP="00E5499A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8D486" id="Afgeronde rechthoek 6" o:spid="_x0000_s1028" style="position:absolute;margin-left:-48.35pt;margin-top:-55.85pt;width:383.25pt;height:1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" fillcolor="white [3201]" strokecolor="#5b9bd5 [3204]" strokeweight="1.5pt">
                <v:stroke joinstyle="miter"/>
                <v:textbox>
                  <w:txbxContent>
                    <w:p w14:paraId="217CA586" w14:textId="4224EA8B" w:rsidR="00E5499A" w:rsidRPr="00020960" w:rsidRDefault="00020960" w:rsidP="00E5499A">
                      <w:pPr>
                        <w:spacing w:after="0" w:line="240" w:lineRule="auto"/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1. IK WEET WAT IK WIL.</w:t>
                      </w:r>
                    </w:p>
                    <w:p w14:paraId="04D0AF9C" w14:textId="295A5D20" w:rsidR="00735034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0AB36913" w14:textId="77777777" w:rsidR="00B34B63" w:rsidRDefault="00B34B63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6C1CA381" w14:textId="77777777" w:rsidR="00B34B63" w:rsidRPr="00B34B63" w:rsidRDefault="00B34B63" w:rsidP="00B34B63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Praktijk leren, niet stilzitten, leren door te doen</w:t>
                      </w:r>
                    </w:p>
                    <w:p w14:paraId="21B97B49" w14:textId="77777777" w:rsidR="00B34B63" w:rsidRPr="00B34B63" w:rsidRDefault="00B34B63" w:rsidP="00B34B63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Luisteren naar een mentor die het vak kent</w:t>
                      </w:r>
                    </w:p>
                    <w:p w14:paraId="63BB56E4" w14:textId="77777777" w:rsidR="00B34B63" w:rsidRPr="00B34B63" w:rsidRDefault="00B34B63" w:rsidP="00B34B63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Niet op de schoolbank zitten en theorie krijgen</w:t>
                      </w:r>
                    </w:p>
                    <w:p w14:paraId="25014B96" w14:textId="77777777" w:rsidR="00B34B63" w:rsidRPr="00B34B63" w:rsidRDefault="00B34B63" w:rsidP="00B34B63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Actief bezig zijn, doe ik ook in de voetbaltraining</w:t>
                      </w:r>
                    </w:p>
                    <w:p w14:paraId="3DBD7C67" w14:textId="77777777" w:rsidR="00B34B63" w:rsidRPr="00B34B63" w:rsidRDefault="00B34B63" w:rsidP="00B34B63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Dingen maken en leren hoe dit goed te doen (beter kunnen lassen)</w:t>
                      </w:r>
                    </w:p>
                    <w:p w14:paraId="0998ACE5" w14:textId="4E0078C9" w:rsidR="00735034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0999D2B4" w14:textId="6D34ECE6" w:rsidR="00735034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22712586" w14:textId="69B943CB" w:rsidR="00735034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036AB2D8" w14:textId="2F5BB1C1" w:rsidR="00735034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6BBF162C" w14:textId="1CC286C1" w:rsidR="00735034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6DB85BD3" w14:textId="54A792F4" w:rsidR="00735034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14:paraId="3BBD8AA9" w14:textId="77777777" w:rsidR="00735034" w:rsidRPr="00E5499A" w:rsidRDefault="00735034" w:rsidP="00E5499A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4050" w:rsidRPr="00BD48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ADF298" wp14:editId="164B1872">
                <wp:simplePos x="0" y="0"/>
                <wp:positionH relativeFrom="margin">
                  <wp:posOffset>2034540</wp:posOffset>
                </wp:positionH>
                <wp:positionV relativeFrom="paragraph">
                  <wp:posOffset>-743585</wp:posOffset>
                </wp:positionV>
                <wp:extent cx="1215390" cy="638175"/>
                <wp:effectExtent l="0" t="0" r="22860" b="28575"/>
                <wp:wrapNone/>
                <wp:docPr id="324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638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5A61" w14:textId="5DA0C3F0" w:rsidR="00F83EFC" w:rsidRPr="00F83EFC" w:rsidRDefault="00F83EFC" w:rsidP="00F83EF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83EFC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</w:rPr>
                              <w:t xml:space="preserve">Motivati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DF298" id="_x0000_s1029" style="position:absolute;margin-left:160.2pt;margin-top:-58.55pt;width:95.7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" fillcolor="red" strokecolor="#c00000" strokeweight="1pt">
                <v:stroke joinstyle="miter"/>
                <v:textbox>
                  <w:txbxContent>
                    <w:p w14:paraId="1ACE5A61" w14:textId="5DA0C3F0" w:rsidR="00F83EFC" w:rsidRPr="00F83EFC" w:rsidRDefault="00F83EFC" w:rsidP="00F83EFC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83EFC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</w:rPr>
                        <w:t xml:space="preserve">Motivati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0E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3C65AB" wp14:editId="3D8C4201">
                <wp:simplePos x="0" y="0"/>
                <wp:positionH relativeFrom="column">
                  <wp:posOffset>4796155</wp:posOffset>
                </wp:positionH>
                <wp:positionV relativeFrom="paragraph">
                  <wp:posOffset>176530</wp:posOffset>
                </wp:positionV>
                <wp:extent cx="1085850" cy="533400"/>
                <wp:effectExtent l="19050" t="0" r="38100" b="38100"/>
                <wp:wrapNone/>
                <wp:docPr id="332" name="Wol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8927B" w14:textId="7B9FCD35" w:rsidR="00400E91" w:rsidRPr="006021EF" w:rsidRDefault="006021EF" w:rsidP="00400E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21EF">
                              <w:rPr>
                                <w:sz w:val="18"/>
                                <w:szCs w:val="18"/>
                              </w:rPr>
                              <w:t>CONTRACT</w:t>
                            </w:r>
                          </w:p>
                          <w:p w14:paraId="04D24246" w14:textId="77777777" w:rsidR="00400E91" w:rsidRDefault="00400E91" w:rsidP="00400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5AB" id="Wolk 332" o:spid="_x0000_s1030" style="position:absolute;margin-left:377.65pt;margin-top:13.9pt;width:85.5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17961,323213;54293,313373;174138,430906;146288,435610;414181,482653;397391,461169;724579,429078;717868,452649;857847,283418;939562,371528;1050610,189579;1014214,222620;963290,66996;965200,82603;730888,48796;749538,28892;556523,58279;565547,41116;351896,64107;384572,80751;103734,194950;98028,177430" o:connectangles="0,0,0,0,0,0,0,0,0,0,0,0,0,0,0,0,0,0,0,0,0,0" textboxrect="0,0,43200,43200"/>
                <v:textbox>
                  <w:txbxContent>
                    <w:p w14:paraId="27B8927B" w14:textId="7B9FCD35" w:rsidR="00400E91" w:rsidRPr="006021EF" w:rsidRDefault="006021EF" w:rsidP="00400E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21EF">
                        <w:rPr>
                          <w:sz w:val="18"/>
                          <w:szCs w:val="18"/>
                        </w:rPr>
                        <w:t>CONTRACT</w:t>
                      </w:r>
                    </w:p>
                    <w:p w14:paraId="04D24246" w14:textId="77777777" w:rsidR="00400E91" w:rsidRDefault="00400E91" w:rsidP="00400E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3EFC" w:rsidRPr="00BD48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0AE262" wp14:editId="4407BD56">
                <wp:simplePos x="0" y="0"/>
                <wp:positionH relativeFrom="margin">
                  <wp:posOffset>3138805</wp:posOffset>
                </wp:positionH>
                <wp:positionV relativeFrom="paragraph">
                  <wp:posOffset>-676910</wp:posOffset>
                </wp:positionV>
                <wp:extent cx="1110615" cy="403860"/>
                <wp:effectExtent l="0" t="0" r="13335" b="15240"/>
                <wp:wrapNone/>
                <wp:docPr id="14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03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4968" w14:textId="521A2325" w:rsidR="00BD48E7" w:rsidRPr="00F83EFC" w:rsidRDefault="00BD48E7" w:rsidP="00BD48E7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83EFC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</w:rPr>
                              <w:t>Interess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AE262" id="_x0000_s1031" style="position:absolute;margin-left:247.15pt;margin-top:-53.3pt;width:87.45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" fillcolor="red" strokecolor="#c00000" strokeweight="1pt">
                <v:stroke joinstyle="miter"/>
                <v:textbox>
                  <w:txbxContent>
                    <w:p w14:paraId="5F4A4968" w14:textId="521A2325" w:rsidR="00BD48E7" w:rsidRPr="00F83EFC" w:rsidRDefault="00BD48E7" w:rsidP="00BD48E7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83EFC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</w:rPr>
                        <w:t>Interess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3EFC" w:rsidRPr="00BD48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3" behindDoc="0" locked="0" layoutInCell="1" allowOverlap="1" wp14:anchorId="263CA651" wp14:editId="089531AB">
                <wp:simplePos x="0" y="0"/>
                <wp:positionH relativeFrom="margin">
                  <wp:posOffset>2595880</wp:posOffset>
                </wp:positionH>
                <wp:positionV relativeFrom="paragraph">
                  <wp:posOffset>-423545</wp:posOffset>
                </wp:positionV>
                <wp:extent cx="1181100" cy="809625"/>
                <wp:effectExtent l="0" t="0" r="19050" b="28575"/>
                <wp:wrapNone/>
                <wp:docPr id="325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9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56FA8" w14:textId="372437F3" w:rsidR="00F83EFC" w:rsidRPr="00F83EFC" w:rsidRDefault="00F83EFC" w:rsidP="00F83EF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83EFC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</w:rPr>
                              <w:t>Drijfver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CA651" id="_x0000_s1032" style="position:absolute;margin-left:204.4pt;margin-top:-33.35pt;width:93pt;height:63.75pt;z-index:25178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" fillcolor="#538135 [2409]" strokecolor="#c00000" strokeweight="1pt">
                <v:stroke joinstyle="miter"/>
                <v:textbox>
                  <w:txbxContent>
                    <w:p w14:paraId="48956FA8" w14:textId="372437F3" w:rsidR="00F83EFC" w:rsidRPr="00F83EFC" w:rsidRDefault="00F83EFC" w:rsidP="00F83EFC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83EFC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</w:rPr>
                        <w:t>Drijfver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A50E9" wp14:editId="522B16F7">
                <wp:simplePos x="0" y="0"/>
                <wp:positionH relativeFrom="column">
                  <wp:posOffset>5110480</wp:posOffset>
                </wp:positionH>
                <wp:positionV relativeFrom="paragraph">
                  <wp:posOffset>-709295</wp:posOffset>
                </wp:positionV>
                <wp:extent cx="4448175" cy="1516380"/>
                <wp:effectExtent l="0" t="0" r="28575" b="26670"/>
                <wp:wrapNone/>
                <wp:docPr id="16" name="Afgeronde 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1638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F113" w14:textId="73D763CD" w:rsidR="007A10B9" w:rsidRPr="00020960" w:rsidRDefault="00837EDD" w:rsidP="007A10B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20960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="00020960" w:rsidRPr="00020960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20960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IK WEET WAARVOOR IK KIES.</w:t>
                            </w:r>
                          </w:p>
                          <w:p w14:paraId="17B1ED01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Metaalconstructies vind ik interessant</w:t>
                            </w:r>
                          </w:p>
                          <w:p w14:paraId="1FDDF22B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 xml:space="preserve">Mijn nonkel last en ik help regelmatig mee </w:t>
                            </w:r>
                          </w:p>
                          <w:p w14:paraId="20A014F2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Ik maak graag dingen die ik kan tonen aan anderen, ik ben daar fier op</w:t>
                            </w:r>
                          </w:p>
                          <w:p w14:paraId="385039AB" w14:textId="28450D59" w:rsidR="00B34B63" w:rsidRPr="00B34B63" w:rsidRDefault="00B34B63" w:rsidP="00B34B63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proofErr w:type="spellStart"/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Voetba</w:t>
                            </w:r>
                            <w:r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:</w:t>
                            </w: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l</w:t>
                            </w:r>
                            <w:proofErr w:type="spellEnd"/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 xml:space="preserve"> ik geef training </w:t>
                            </w:r>
                          </w:p>
                          <w:p w14:paraId="799D8ACD" w14:textId="0A2FE31A" w:rsidR="00053EBB" w:rsidRDefault="00053EBB" w:rsidP="00F83EF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6A2824C0" w14:textId="2116BE75" w:rsidR="00F83EFC" w:rsidRDefault="00F83EFC" w:rsidP="00F83EFC"/>
                          <w:p w14:paraId="009546C7" w14:textId="77777777" w:rsidR="00F83EFC" w:rsidRDefault="00F83EFC" w:rsidP="00F8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A50E9" id="Afgeronde rechthoek 16" o:spid="_x0000_s1033" style="position:absolute;margin-left:402.4pt;margin-top:-55.85pt;width:350.25pt;height:1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" fillcolor="white [3201]" strokecolor="#5b9bd5 [3204]" strokeweight="1.5pt">
                <v:stroke joinstyle="miter"/>
                <v:textbox>
                  <w:txbxContent>
                    <w:p w14:paraId="4BAFF113" w14:textId="73D763CD" w:rsidR="007A10B9" w:rsidRPr="00020960" w:rsidRDefault="00837EDD" w:rsidP="007A10B9">
                      <w:pPr>
                        <w:spacing w:after="0" w:line="240" w:lineRule="auto"/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20960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3</w:t>
                      </w:r>
                      <w:r w:rsidR="00020960" w:rsidRPr="00020960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. </w:t>
                      </w:r>
                      <w:r w:rsidR="00020960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IK WEET WAARVOOR IK KIES.</w:t>
                      </w:r>
                    </w:p>
                    <w:p w14:paraId="17B1ED01" w14:textId="77777777" w:rsidR="00B34B63" w:rsidRPr="00B34B63" w:rsidRDefault="00B34B63" w:rsidP="00B34B6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Metaalconstructies vind ik interessant</w:t>
                      </w:r>
                    </w:p>
                    <w:p w14:paraId="1FDDF22B" w14:textId="77777777" w:rsidR="00B34B63" w:rsidRPr="00B34B63" w:rsidRDefault="00B34B63" w:rsidP="00B34B6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 xml:space="preserve">Mijn nonkel last en ik help regelmatig mee </w:t>
                      </w:r>
                    </w:p>
                    <w:p w14:paraId="20A014F2" w14:textId="77777777" w:rsidR="00B34B63" w:rsidRPr="00B34B63" w:rsidRDefault="00B34B63" w:rsidP="00B34B6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Ik maak graag dingen die ik kan tonen aan anderen, ik ben daar fier op</w:t>
                      </w:r>
                    </w:p>
                    <w:p w14:paraId="385039AB" w14:textId="28450D59" w:rsidR="00B34B63" w:rsidRPr="00B34B63" w:rsidRDefault="00B34B63" w:rsidP="00B34B6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proofErr w:type="spellStart"/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Voetba</w:t>
                      </w:r>
                      <w:r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:</w:t>
                      </w: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l</w:t>
                      </w:r>
                      <w:proofErr w:type="spellEnd"/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 xml:space="preserve"> ik geef training </w:t>
                      </w:r>
                    </w:p>
                    <w:p w14:paraId="799D8ACD" w14:textId="0A2FE31A" w:rsidR="00053EBB" w:rsidRDefault="00053EBB" w:rsidP="00F83EFC">
                      <w:pPr>
                        <w:rPr>
                          <w:color w:val="44546A" w:themeColor="text2"/>
                        </w:rPr>
                      </w:pPr>
                    </w:p>
                    <w:p w14:paraId="6A2824C0" w14:textId="2116BE75" w:rsidR="00F83EFC" w:rsidRDefault="00F83EFC" w:rsidP="00F83EFC"/>
                    <w:p w14:paraId="009546C7" w14:textId="77777777" w:rsidR="00F83EFC" w:rsidRDefault="00F83EFC" w:rsidP="00F83EFC"/>
                  </w:txbxContent>
                </v:textbox>
              </v:roundrect>
            </w:pict>
          </mc:Fallback>
        </mc:AlternateContent>
      </w:r>
    </w:p>
    <w:p w14:paraId="0DD70F84" w14:textId="3C84A6E7" w:rsidR="003B56DE" w:rsidRDefault="006021EF">
      <w:bookmarkStart w:id="0" w:name="_GoBack"/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84AF55" wp14:editId="15A95555">
                <wp:simplePos x="0" y="0"/>
                <wp:positionH relativeFrom="column">
                  <wp:posOffset>5520055</wp:posOffset>
                </wp:positionH>
                <wp:positionV relativeFrom="paragraph">
                  <wp:posOffset>52705</wp:posOffset>
                </wp:positionV>
                <wp:extent cx="933450" cy="371475"/>
                <wp:effectExtent l="19050" t="0" r="19050" b="47625"/>
                <wp:wrapNone/>
                <wp:docPr id="333" name="Wol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BCE91" w14:textId="18676F80" w:rsidR="00400E91" w:rsidRDefault="006021EF" w:rsidP="00400E91">
                            <w:pPr>
                              <w:jc w:val="center"/>
                            </w:pPr>
                            <w:r>
                              <w:t xml:space="preserve">BELEID </w:t>
                            </w:r>
                          </w:p>
                          <w:p w14:paraId="399046B3" w14:textId="77777777" w:rsidR="00400E91" w:rsidRDefault="00400E91" w:rsidP="00400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AF55" id="Wolk 333" o:spid="_x0000_s1034" style="position:absolute;margin-left:434.65pt;margin-top:4.15pt;width:73.5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01405,225095;46673,218242;149698,300095;125756,303371;356051,336133;341617,321171;622883,298822;617114,315238;737447,197380;807694,258743;903156,132028;871868,155039;828091,46658;829733,57527;628307,33983;644340,20122;478415,40587;486172,28635;302507,44646;330597,56237;89175,135769;84270,123567" o:connectangles="0,0,0,0,0,0,0,0,0,0,0,0,0,0,0,0,0,0,0,0,0,0" textboxrect="0,0,43200,43200"/>
                <v:textbox>
                  <w:txbxContent>
                    <w:p w14:paraId="06DBCE91" w14:textId="18676F80" w:rsidR="00400E91" w:rsidRDefault="006021EF" w:rsidP="00400E91">
                      <w:pPr>
                        <w:jc w:val="center"/>
                      </w:pPr>
                      <w:r>
                        <w:t xml:space="preserve">BELEID </w:t>
                      </w:r>
                    </w:p>
                    <w:p w14:paraId="399046B3" w14:textId="77777777" w:rsidR="00400E91" w:rsidRDefault="00400E91" w:rsidP="00400E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0E7AEAFC" w14:textId="39F9BA1C" w:rsidR="003B56DE" w:rsidRDefault="00B34B63">
      <w:r w:rsidRPr="00CA77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321FCB" wp14:editId="4B9DD00E">
                <wp:simplePos x="0" y="0"/>
                <wp:positionH relativeFrom="margin">
                  <wp:posOffset>2300605</wp:posOffset>
                </wp:positionH>
                <wp:positionV relativeFrom="paragraph">
                  <wp:posOffset>235585</wp:posOffset>
                </wp:positionV>
                <wp:extent cx="1533525" cy="752475"/>
                <wp:effectExtent l="0" t="0" r="28575" b="28575"/>
                <wp:wrapNone/>
                <wp:docPr id="31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9BA85" w14:textId="3F98EF7A" w:rsidR="00CA77DC" w:rsidRPr="00400E91" w:rsidRDefault="0034594E" w:rsidP="00CA77D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Trots op </w:t>
                            </w:r>
                            <w:r w:rsidR="0025752E"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we</w:t>
                            </w:r>
                            <w:r w:rsidR="00CA77DC"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kkwaliteit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21FCB" id="_x0000_s1035" style="position:absolute;margin-left:181.15pt;margin-top:18.55pt;width:120.7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" fillcolor="red" strokecolor="#c00000" strokeweight="1pt">
                <v:stroke joinstyle="miter"/>
                <v:textbox>
                  <w:txbxContent>
                    <w:p w14:paraId="6B69BA85" w14:textId="3F98EF7A" w:rsidR="00CA77DC" w:rsidRPr="00400E91" w:rsidRDefault="0034594E" w:rsidP="00CA77DC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Trots op </w:t>
                      </w:r>
                      <w:r w:rsidR="0025752E"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we</w:t>
                      </w:r>
                      <w:r w:rsidR="00CA77DC"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rkkwaliteit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21EF" w:rsidRPr="00CA77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5C5CB6" wp14:editId="230054AE">
                <wp:simplePos x="0" y="0"/>
                <wp:positionH relativeFrom="column">
                  <wp:posOffset>7421548</wp:posOffset>
                </wp:positionH>
                <wp:positionV relativeFrom="paragraph">
                  <wp:posOffset>186055</wp:posOffset>
                </wp:positionV>
                <wp:extent cx="1646555" cy="590550"/>
                <wp:effectExtent l="0" t="0" r="10795" b="19050"/>
                <wp:wrapNone/>
                <wp:docPr id="33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590550"/>
                        </a:xfrm>
                        <a:prstGeom prst="ellipse">
                          <a:avLst/>
                        </a:prstGeom>
                        <a:solidFill>
                          <a:srgbClr val="F5800B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9DA27" w14:textId="00FDF2C7" w:rsidR="006021EF" w:rsidRPr="00400E91" w:rsidRDefault="006021EF" w:rsidP="006021E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Arbeids- omstandigheden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C5CB6" id="Ovaal 3" o:spid="_x0000_s1036" style="position:absolute;margin-left:584.35pt;margin-top:14.65pt;width:129.65pt;height:4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" fillcolor="#f5800b" strokecolor="#c00000" strokeweight="1pt">
                <v:stroke joinstyle="miter"/>
                <v:textbox>
                  <w:txbxContent>
                    <w:p w14:paraId="6279DA27" w14:textId="00FDF2C7" w:rsidR="006021EF" w:rsidRPr="00400E91" w:rsidRDefault="006021EF" w:rsidP="006021EF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Arbeids- omstandigheden </w:t>
                      </w:r>
                    </w:p>
                  </w:txbxContent>
                </v:textbox>
              </v:oval>
            </w:pict>
          </mc:Fallback>
        </mc:AlternateContent>
      </w:r>
      <w:r w:rsidR="00400E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729A4C" wp14:editId="055E8BE3">
                <wp:simplePos x="0" y="0"/>
                <wp:positionH relativeFrom="column">
                  <wp:posOffset>5036185</wp:posOffset>
                </wp:positionH>
                <wp:positionV relativeFrom="paragraph">
                  <wp:posOffset>24130</wp:posOffset>
                </wp:positionV>
                <wp:extent cx="1381125" cy="428625"/>
                <wp:effectExtent l="19050" t="0" r="47625" b="47625"/>
                <wp:wrapNone/>
                <wp:docPr id="331" name="Wol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28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93A8" w14:textId="09618078" w:rsidR="00400E91" w:rsidRPr="006021EF" w:rsidRDefault="006021EF" w:rsidP="0040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21EF">
                              <w:rPr>
                                <w:sz w:val="20"/>
                                <w:szCs w:val="20"/>
                              </w:rPr>
                              <w:t>VERGO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9A4C" id="Wolk 331" o:spid="_x0000_s1037" style="position:absolute;margin-left:396.55pt;margin-top:1.9pt;width:108.7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50037,259725;69056,251817;221492,346264;186068,350044;526810,387846;505453,370582;921613,344795;913077,363736;1091121,227747;1195057,298549;1336302,152340;1290009,178891;1225237,53836;1227667,66377;929638,39211;953360,23217;707859,46831;719336,33040;447587,51514;489148,64889;131942,156656;124685,142577" o:connectangles="0,0,0,0,0,0,0,0,0,0,0,0,0,0,0,0,0,0,0,0,0,0" textboxrect="0,0,43200,43200"/>
                <v:textbox>
                  <w:txbxContent>
                    <w:p w14:paraId="613993A8" w14:textId="09618078" w:rsidR="00400E91" w:rsidRPr="006021EF" w:rsidRDefault="006021EF" w:rsidP="0040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21EF">
                        <w:rPr>
                          <w:sz w:val="20"/>
                          <w:szCs w:val="20"/>
                        </w:rPr>
                        <w:t>VERGOE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C958996" w14:textId="4B868CE6" w:rsidR="003B56DE" w:rsidRDefault="00B34B63">
      <w:r w:rsidRPr="00CA77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F4451A" wp14:editId="64FC8045">
                <wp:simplePos x="0" y="0"/>
                <wp:positionH relativeFrom="margin">
                  <wp:posOffset>8356600</wp:posOffset>
                </wp:positionH>
                <wp:positionV relativeFrom="paragraph">
                  <wp:posOffset>93980</wp:posOffset>
                </wp:positionV>
                <wp:extent cx="1341120" cy="1044879"/>
                <wp:effectExtent l="0" t="0" r="11430" b="22225"/>
                <wp:wrapNone/>
                <wp:docPr id="33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04487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464E2" w14:textId="0731E6F5" w:rsidR="006021EF" w:rsidRPr="00400E91" w:rsidRDefault="006021EF" w:rsidP="006021E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rbeids- verhouding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4451A" id="Ovaal 1" o:spid="_x0000_s1038" style="position:absolute;margin-left:658pt;margin-top:7.4pt;width:105.6pt;height:8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" fillcolor="#c00000" strokecolor="#c00000" strokeweight="1pt">
                <v:stroke joinstyle="miter"/>
                <v:textbox>
                  <w:txbxContent>
                    <w:p w14:paraId="569464E2" w14:textId="0731E6F5" w:rsidR="006021EF" w:rsidRPr="00400E91" w:rsidRDefault="006021EF" w:rsidP="006021EF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Arbeids- verhouding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E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223D2" wp14:editId="5E838AA9">
                <wp:simplePos x="0" y="0"/>
                <wp:positionH relativeFrom="column">
                  <wp:posOffset>5158105</wp:posOffset>
                </wp:positionH>
                <wp:positionV relativeFrom="paragraph">
                  <wp:posOffset>5716</wp:posOffset>
                </wp:positionV>
                <wp:extent cx="4400550" cy="2419350"/>
                <wp:effectExtent l="0" t="0" r="19050" b="19050"/>
                <wp:wrapNone/>
                <wp:docPr id="17" name="Afgeronde 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419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08176" w14:textId="16ED02F5" w:rsidR="00837EDD" w:rsidRPr="00020960" w:rsidRDefault="003742B5" w:rsidP="00735034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4</w:t>
                            </w:r>
                            <w:r w:rsidR="00020960" w:rsidRPr="00020960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20960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IK WEET WAT IK NODIG HEB.</w:t>
                            </w:r>
                          </w:p>
                          <w:p w14:paraId="6E7EF7D1" w14:textId="13B3013D" w:rsidR="003742B5" w:rsidRDefault="003742B5" w:rsidP="00020960">
                            <w:pPr>
                              <w:spacing w:after="0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14:paraId="2545F501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Niet teveel collega’s</w:t>
                            </w:r>
                          </w:p>
                          <w:p w14:paraId="07D4E110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Visueel iets voorstellen</w:t>
                            </w:r>
                          </w:p>
                          <w:p w14:paraId="0CCAD10C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Een ordelijke werkplek</w:t>
                            </w:r>
                          </w:p>
                          <w:p w14:paraId="5BC26F9B" w14:textId="45D1C24A" w:rsidR="00B34B63" w:rsidRDefault="00B34B63" w:rsidP="00B34B63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Een stappenplan met opdrachten die ik kan afvinken</w:t>
                            </w:r>
                          </w:p>
                          <w:p w14:paraId="7107076D" w14:textId="77777777" w:rsidR="00B34B63" w:rsidRPr="00133A54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3A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idelijke instructies met voorbeelden</w:t>
                            </w:r>
                          </w:p>
                          <w:p w14:paraId="35B4C454" w14:textId="77777777" w:rsidR="00B34B63" w:rsidRPr="00133A54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3A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ngen herhalen (ik durf het niet altijd vragen)</w:t>
                            </w:r>
                          </w:p>
                          <w:p w14:paraId="72DC9B5C" w14:textId="77777777" w:rsidR="00B34B63" w:rsidRPr="00133A54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3A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en begripvolle mentor die af en toe eens vraagt hoe het met me gaat </w:t>
                            </w:r>
                          </w:p>
                          <w:p w14:paraId="14411841" w14:textId="77777777" w:rsidR="00B34B63" w:rsidRPr="00133A54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33A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j controleren op het afwerken, ik werk nogal vlug </w:t>
                            </w:r>
                            <w:proofErr w:type="spellStart"/>
                            <w:r w:rsidRPr="00133A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lug</w:t>
                            </w:r>
                            <w:proofErr w:type="spellEnd"/>
                            <w:r w:rsidRPr="00133A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1767F4" w14:textId="77777777" w:rsidR="00B34B63" w:rsidRPr="00B34B63" w:rsidRDefault="00B34B63" w:rsidP="00B34B63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</w:p>
                          <w:p w14:paraId="55433409" w14:textId="0E3023ED" w:rsidR="006021EF" w:rsidRDefault="006021EF" w:rsidP="00020960">
                            <w:pPr>
                              <w:spacing w:after="0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14:paraId="3F3921D2" w14:textId="77777777" w:rsidR="006021EF" w:rsidRDefault="006021EF" w:rsidP="00020960">
                            <w:pPr>
                              <w:spacing w:after="0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14:paraId="798B4112" w14:textId="2B022D4B" w:rsidR="003742B5" w:rsidRPr="003742B5" w:rsidRDefault="003742B5" w:rsidP="003742B5">
                            <w:pPr>
                              <w:pStyle w:val="Geenafstand"/>
                            </w:pPr>
                            <w:r>
                              <w:br/>
                            </w:r>
                          </w:p>
                          <w:p w14:paraId="50DEF0B9" w14:textId="26D99798" w:rsidR="003742B5" w:rsidRPr="00020960" w:rsidRDefault="003742B5" w:rsidP="00020960">
                            <w:pPr>
                              <w:spacing w:after="0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14:paraId="18143CE8" w14:textId="284069BD" w:rsidR="00053EBB" w:rsidRDefault="00053EBB" w:rsidP="00F7490E"/>
                          <w:p w14:paraId="4A25363A" w14:textId="77777777" w:rsidR="00F7490E" w:rsidRDefault="00F7490E" w:rsidP="00F7490E"/>
                          <w:p w14:paraId="5B715284" w14:textId="77777777" w:rsidR="00053EBB" w:rsidRDefault="00053EBB" w:rsidP="00FF2CAB">
                            <w:pPr>
                              <w:jc w:val="center"/>
                            </w:pPr>
                          </w:p>
                          <w:p w14:paraId="257781AC" w14:textId="77777777" w:rsidR="00053EBB" w:rsidRDefault="00053EBB" w:rsidP="00FF2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223D2" id="Afgeronde rechthoek 17" o:spid="_x0000_s1039" style="position:absolute;margin-left:406.15pt;margin-top:.45pt;width:346.5pt;height:1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" fillcolor="white [3201]" strokecolor="#5b9bd5 [3204]" strokeweight="1.5pt">
                <v:stroke joinstyle="miter"/>
                <v:textbox>
                  <w:txbxContent>
                    <w:p w14:paraId="76108176" w14:textId="16ED02F5" w:rsidR="00837EDD" w:rsidRPr="00020960" w:rsidRDefault="003742B5" w:rsidP="00735034">
                      <w:pPr>
                        <w:spacing w:after="0"/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4</w:t>
                      </w:r>
                      <w:r w:rsidR="00020960" w:rsidRPr="00020960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. </w:t>
                      </w:r>
                      <w:r w:rsidR="00020960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IK WEET WAT IK NODIG HEB.</w:t>
                      </w:r>
                    </w:p>
                    <w:p w14:paraId="6E7EF7D1" w14:textId="13B3013D" w:rsidR="003742B5" w:rsidRDefault="003742B5" w:rsidP="00020960">
                      <w:pPr>
                        <w:spacing w:after="0"/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14:paraId="2545F501" w14:textId="77777777" w:rsidR="00B34B63" w:rsidRPr="00B34B63" w:rsidRDefault="00B34B63" w:rsidP="00B34B63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Niet teveel collega’s</w:t>
                      </w:r>
                    </w:p>
                    <w:p w14:paraId="07D4E110" w14:textId="77777777" w:rsidR="00B34B63" w:rsidRPr="00B34B63" w:rsidRDefault="00B34B63" w:rsidP="00B34B63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Visueel iets voorstellen</w:t>
                      </w:r>
                    </w:p>
                    <w:p w14:paraId="0CCAD10C" w14:textId="77777777" w:rsidR="00B34B63" w:rsidRPr="00B34B63" w:rsidRDefault="00B34B63" w:rsidP="00B34B63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Een ordelijke werkplek</w:t>
                      </w:r>
                    </w:p>
                    <w:p w14:paraId="5BC26F9B" w14:textId="45D1C24A" w:rsidR="00B34B63" w:rsidRDefault="00B34B63" w:rsidP="00B34B63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Een stappenplan met opdrachten die ik kan afvinken</w:t>
                      </w:r>
                    </w:p>
                    <w:p w14:paraId="7107076D" w14:textId="77777777" w:rsidR="00B34B63" w:rsidRPr="00133A54" w:rsidRDefault="00B34B63" w:rsidP="00B34B63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33A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idelijke instructies met voorbeelden</w:t>
                      </w:r>
                    </w:p>
                    <w:p w14:paraId="35B4C454" w14:textId="77777777" w:rsidR="00B34B63" w:rsidRPr="00133A54" w:rsidRDefault="00B34B63" w:rsidP="00B34B63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33A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ngen herhalen (ik durf het niet altijd vragen)</w:t>
                      </w:r>
                    </w:p>
                    <w:p w14:paraId="72DC9B5C" w14:textId="77777777" w:rsidR="00B34B63" w:rsidRPr="00133A54" w:rsidRDefault="00B34B63" w:rsidP="00B34B63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33A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en begripvolle mentor die af en toe eens vraagt hoe het met me gaat </w:t>
                      </w:r>
                    </w:p>
                    <w:p w14:paraId="14411841" w14:textId="77777777" w:rsidR="00B34B63" w:rsidRPr="00133A54" w:rsidRDefault="00B34B63" w:rsidP="00B34B63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33A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j controleren op het afwerken, ik werk nogal vlug </w:t>
                      </w:r>
                      <w:proofErr w:type="spellStart"/>
                      <w:r w:rsidRPr="00133A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lug</w:t>
                      </w:r>
                      <w:proofErr w:type="spellEnd"/>
                      <w:r w:rsidRPr="00133A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1767F4" w14:textId="77777777" w:rsidR="00B34B63" w:rsidRPr="00B34B63" w:rsidRDefault="00B34B63" w:rsidP="00B34B63">
                      <w:pPr>
                        <w:spacing w:after="0" w:line="240" w:lineRule="auto"/>
                        <w:ind w:left="720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</w:p>
                    <w:p w14:paraId="55433409" w14:textId="0E3023ED" w:rsidR="006021EF" w:rsidRDefault="006021EF" w:rsidP="00020960">
                      <w:pPr>
                        <w:spacing w:after="0"/>
                        <w:rPr>
                          <w:color w:val="2E74B5" w:themeColor="accent1" w:themeShade="BF"/>
                        </w:rPr>
                      </w:pPr>
                    </w:p>
                    <w:p w14:paraId="3F3921D2" w14:textId="77777777" w:rsidR="006021EF" w:rsidRDefault="006021EF" w:rsidP="00020960">
                      <w:pPr>
                        <w:spacing w:after="0"/>
                        <w:rPr>
                          <w:color w:val="2E74B5" w:themeColor="accent1" w:themeShade="BF"/>
                        </w:rPr>
                      </w:pPr>
                    </w:p>
                    <w:p w14:paraId="798B4112" w14:textId="2B022D4B" w:rsidR="003742B5" w:rsidRPr="003742B5" w:rsidRDefault="003742B5" w:rsidP="003742B5">
                      <w:pPr>
                        <w:pStyle w:val="Geenafstand"/>
                      </w:pPr>
                      <w:r>
                        <w:br/>
                      </w:r>
                    </w:p>
                    <w:p w14:paraId="50DEF0B9" w14:textId="26D99798" w:rsidR="003742B5" w:rsidRPr="00020960" w:rsidRDefault="003742B5" w:rsidP="00020960">
                      <w:pPr>
                        <w:spacing w:after="0"/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14:paraId="18143CE8" w14:textId="284069BD" w:rsidR="00053EBB" w:rsidRDefault="00053EBB" w:rsidP="00F7490E"/>
                    <w:p w14:paraId="4A25363A" w14:textId="77777777" w:rsidR="00F7490E" w:rsidRDefault="00F7490E" w:rsidP="00F7490E"/>
                    <w:p w14:paraId="5B715284" w14:textId="77777777" w:rsidR="00053EBB" w:rsidRDefault="00053EBB" w:rsidP="00FF2CAB">
                      <w:pPr>
                        <w:jc w:val="center"/>
                      </w:pPr>
                    </w:p>
                    <w:p w14:paraId="257781AC" w14:textId="77777777" w:rsidR="00053EBB" w:rsidRDefault="00053EBB" w:rsidP="00FF2C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FCBF046" w14:textId="00036EDA" w:rsidR="003B56DE" w:rsidRDefault="00B34B63">
      <w:r w:rsidRPr="00CA77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984022" wp14:editId="011B5E00">
                <wp:simplePos x="0" y="0"/>
                <wp:positionH relativeFrom="column">
                  <wp:posOffset>2158365</wp:posOffset>
                </wp:positionH>
                <wp:positionV relativeFrom="paragraph">
                  <wp:posOffset>234315</wp:posOffset>
                </wp:positionV>
                <wp:extent cx="1196975" cy="838200"/>
                <wp:effectExtent l="0" t="0" r="22225" b="19050"/>
                <wp:wrapNone/>
                <wp:docPr id="32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838200"/>
                        </a:xfrm>
                        <a:prstGeom prst="ellipse">
                          <a:avLst/>
                        </a:prstGeom>
                        <a:solidFill>
                          <a:srgbClr val="F5800B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44304" w14:textId="297BD084" w:rsidR="00CA77DC" w:rsidRPr="00400E91" w:rsidRDefault="00157D0B" w:rsidP="00CA77D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W</w:t>
                            </w:r>
                            <w:r w:rsidR="00437057"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erk</w:t>
                            </w:r>
                            <w:r w:rsidR="0025752E"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437057"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kwaliteiten</w:t>
                            </w:r>
                            <w:r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verbeter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84022" id="_x0000_s1040" style="position:absolute;margin-left:169.95pt;margin-top:18.45pt;width:94.25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" fillcolor="#f5800b" strokecolor="#c00000" strokeweight="1pt">
                <v:stroke joinstyle="miter"/>
                <v:textbox>
                  <w:txbxContent>
                    <w:p w14:paraId="1F244304" w14:textId="297BD084" w:rsidR="00CA77DC" w:rsidRPr="00400E91" w:rsidRDefault="00157D0B" w:rsidP="00CA77DC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W</w:t>
                      </w:r>
                      <w:r w:rsidR="00437057"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erk</w:t>
                      </w:r>
                      <w:r w:rsidR="0025752E"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437057"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kwaliteiten</w:t>
                      </w:r>
                      <w:r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verbeteren</w:t>
                      </w:r>
                    </w:p>
                  </w:txbxContent>
                </v:textbox>
              </v:oval>
            </w:pict>
          </mc:Fallback>
        </mc:AlternateContent>
      </w:r>
      <w:r w:rsidR="00BB0E80" w:rsidRPr="00CA77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5C962D" wp14:editId="7084C1A6">
                <wp:simplePos x="0" y="0"/>
                <wp:positionH relativeFrom="margin">
                  <wp:posOffset>3207385</wp:posOffset>
                </wp:positionH>
                <wp:positionV relativeFrom="paragraph">
                  <wp:posOffset>205740</wp:posOffset>
                </wp:positionV>
                <wp:extent cx="1112520" cy="866775"/>
                <wp:effectExtent l="0" t="0" r="11430" b="28575"/>
                <wp:wrapNone/>
                <wp:docPr id="29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667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D6B9C" w14:textId="3F94E214" w:rsidR="00CA77DC" w:rsidRPr="00400E91" w:rsidRDefault="0034594E" w:rsidP="00CA77D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Successen en </w:t>
                            </w:r>
                            <w:r w:rsidR="00CA77DC" w:rsidRPr="00400E91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alent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C962D" id="_x0000_s1041" style="position:absolute;margin-left:252.55pt;margin-top:16.2pt;width:87.6pt;height:6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" fillcolor="#c00000" strokecolor="#c00000" strokeweight="1pt">
                <v:stroke joinstyle="miter"/>
                <v:textbox>
                  <w:txbxContent>
                    <w:p w14:paraId="607D6B9C" w14:textId="3F94E214" w:rsidR="00CA77DC" w:rsidRPr="00400E91" w:rsidRDefault="0034594E" w:rsidP="00CA77DC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Successen en </w:t>
                      </w:r>
                      <w:r w:rsidR="00CA77DC" w:rsidRPr="00400E91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Talent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E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EA9B1B" wp14:editId="35C3F98E">
                <wp:simplePos x="0" y="0"/>
                <wp:positionH relativeFrom="column">
                  <wp:posOffset>-614045</wp:posOffset>
                </wp:positionH>
                <wp:positionV relativeFrom="paragraph">
                  <wp:posOffset>158116</wp:posOffset>
                </wp:positionV>
                <wp:extent cx="4867275" cy="1981200"/>
                <wp:effectExtent l="0" t="0" r="28575" b="1905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9812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ED239" w14:textId="2F5DC516" w:rsidR="00AE3680" w:rsidRDefault="00837EDD" w:rsidP="008D7F66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20960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020960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IK WEET WAT IK KAN.</w:t>
                            </w:r>
                          </w:p>
                          <w:p w14:paraId="024C6985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Opdrachten uitvoeren (voetbaltraining)</w:t>
                            </w:r>
                          </w:p>
                          <w:p w14:paraId="4878BF99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Dingen uitleggen aan kinderen</w:t>
                            </w:r>
                          </w:p>
                          <w:p w14:paraId="5B5B37D6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Geduld hebben</w:t>
                            </w:r>
                          </w:p>
                          <w:p w14:paraId="5579E2C2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 xml:space="preserve">Beleefd zeggen wat ik niet leuk vind </w:t>
                            </w:r>
                          </w:p>
                          <w:p w14:paraId="3FFD1A66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 xml:space="preserve">Trots op wat ik bij mijn nonkel al gemaakt heb in de </w:t>
                            </w:r>
                            <w:proofErr w:type="spellStart"/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>lasserij</w:t>
                            </w:r>
                            <w:proofErr w:type="spellEnd"/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6BEA8070" w14:textId="77777777" w:rsidR="00B34B63" w:rsidRPr="00B34B63" w:rsidRDefault="00B34B63" w:rsidP="00B34B6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B34B63">
                              <w:rPr>
                                <w:rFonts w:eastAsiaTheme="minorEastAsia" w:cstheme="minorHAnsi"/>
                                <w:sz w:val="20"/>
                                <w:szCs w:val="20"/>
                                <w:lang w:eastAsia="nl-BE"/>
                              </w:rPr>
                              <w:t xml:space="preserve">Ik werk heel snel en niet altijd in detail, als ik lang moet werken aan details raak ik mijn interesse kwijt </w:t>
                            </w:r>
                          </w:p>
                          <w:p w14:paraId="1E4E2A2C" w14:textId="77777777" w:rsidR="00B34B63" w:rsidRPr="00B34B63" w:rsidRDefault="00B34B63" w:rsidP="00B34B63">
                            <w:pPr>
                              <w:jc w:val="center"/>
                            </w:pPr>
                          </w:p>
                          <w:p w14:paraId="5800370E" w14:textId="0165E63D" w:rsidR="00F83EFC" w:rsidRPr="00020960" w:rsidRDefault="00F83EFC" w:rsidP="008D7F66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DE6A6D7" w14:textId="649B4724" w:rsidR="00735034" w:rsidRDefault="00735034" w:rsidP="003B56DE">
                            <w:pPr>
                              <w:jc w:val="center"/>
                            </w:pPr>
                          </w:p>
                          <w:p w14:paraId="34052365" w14:textId="7E115FF1" w:rsidR="00735034" w:rsidRDefault="00735034" w:rsidP="003B56DE">
                            <w:pPr>
                              <w:jc w:val="center"/>
                            </w:pPr>
                          </w:p>
                          <w:p w14:paraId="5BA25861" w14:textId="4BEE6767" w:rsidR="00C56923" w:rsidRDefault="00C56923" w:rsidP="003B56DE">
                            <w:pPr>
                              <w:jc w:val="center"/>
                            </w:pPr>
                          </w:p>
                          <w:p w14:paraId="27ECFE03" w14:textId="49D993C1" w:rsidR="00735034" w:rsidRDefault="00735034" w:rsidP="003B56DE">
                            <w:pPr>
                              <w:jc w:val="center"/>
                            </w:pPr>
                          </w:p>
                          <w:p w14:paraId="3B0624B6" w14:textId="77777777" w:rsidR="00735034" w:rsidRDefault="00735034" w:rsidP="003B56DE">
                            <w:pPr>
                              <w:jc w:val="center"/>
                            </w:pPr>
                          </w:p>
                          <w:p w14:paraId="0359246D" w14:textId="77777777" w:rsidR="00FF2CAB" w:rsidRDefault="00FF2CAB" w:rsidP="003B5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A9B1B" id="Afgeronde rechthoek 3" o:spid="_x0000_s1042" style="position:absolute;margin-left:-48.35pt;margin-top:12.45pt;width:383.25pt;height:15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" fillcolor="white [3201]" strokecolor="#5b9bd5 [3204]" strokeweight="1.5pt">
                <v:stroke joinstyle="miter"/>
                <v:textbox>
                  <w:txbxContent>
                    <w:p w14:paraId="3E0ED239" w14:textId="2F5DC516" w:rsidR="00AE3680" w:rsidRDefault="00837EDD" w:rsidP="008D7F66">
                      <w:pPr>
                        <w:spacing w:after="0"/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20960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2. </w:t>
                      </w:r>
                      <w:r w:rsidR="00020960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IK WEET WAT IK KAN.</w:t>
                      </w:r>
                    </w:p>
                    <w:p w14:paraId="024C6985" w14:textId="77777777" w:rsidR="00B34B63" w:rsidRPr="00B34B63" w:rsidRDefault="00B34B63" w:rsidP="00B34B6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Opdrachten uitvoeren (voetbaltraining)</w:t>
                      </w:r>
                    </w:p>
                    <w:p w14:paraId="4878BF99" w14:textId="77777777" w:rsidR="00B34B63" w:rsidRPr="00B34B63" w:rsidRDefault="00B34B63" w:rsidP="00B34B6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Dingen uitleggen aan kinderen</w:t>
                      </w:r>
                    </w:p>
                    <w:p w14:paraId="5B5B37D6" w14:textId="77777777" w:rsidR="00B34B63" w:rsidRPr="00B34B63" w:rsidRDefault="00B34B63" w:rsidP="00B34B6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Geduld hebben</w:t>
                      </w:r>
                    </w:p>
                    <w:p w14:paraId="5579E2C2" w14:textId="77777777" w:rsidR="00B34B63" w:rsidRPr="00B34B63" w:rsidRDefault="00B34B63" w:rsidP="00B34B6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 xml:space="preserve">Beleefd zeggen wat ik niet leuk vind </w:t>
                      </w:r>
                    </w:p>
                    <w:p w14:paraId="3FFD1A66" w14:textId="77777777" w:rsidR="00B34B63" w:rsidRPr="00B34B63" w:rsidRDefault="00B34B63" w:rsidP="00B34B6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 xml:space="preserve">Trots op wat ik bij mijn nonkel al gemaakt heb in de </w:t>
                      </w:r>
                      <w:proofErr w:type="spellStart"/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>lasserij</w:t>
                      </w:r>
                      <w:proofErr w:type="spellEnd"/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</w:p>
                    <w:p w14:paraId="6BEA8070" w14:textId="77777777" w:rsidR="00B34B63" w:rsidRPr="00B34B63" w:rsidRDefault="00B34B63" w:rsidP="00B34B6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</w:pPr>
                      <w:r w:rsidRPr="00B34B63">
                        <w:rPr>
                          <w:rFonts w:eastAsiaTheme="minorEastAsia" w:cstheme="minorHAnsi"/>
                          <w:sz w:val="20"/>
                          <w:szCs w:val="20"/>
                          <w:lang w:eastAsia="nl-BE"/>
                        </w:rPr>
                        <w:t xml:space="preserve">Ik werk heel snel en niet altijd in detail, als ik lang moet werken aan details raak ik mijn interesse kwijt </w:t>
                      </w:r>
                    </w:p>
                    <w:p w14:paraId="1E4E2A2C" w14:textId="77777777" w:rsidR="00B34B63" w:rsidRPr="00B34B63" w:rsidRDefault="00B34B63" w:rsidP="00B34B63">
                      <w:pPr>
                        <w:jc w:val="center"/>
                      </w:pPr>
                    </w:p>
                    <w:p w14:paraId="5800370E" w14:textId="0165E63D" w:rsidR="00F83EFC" w:rsidRPr="00020960" w:rsidRDefault="00F83EFC" w:rsidP="008D7F66">
                      <w:pPr>
                        <w:spacing w:after="0"/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14:paraId="0DE6A6D7" w14:textId="649B4724" w:rsidR="00735034" w:rsidRDefault="00735034" w:rsidP="003B56DE">
                      <w:pPr>
                        <w:jc w:val="center"/>
                      </w:pPr>
                    </w:p>
                    <w:p w14:paraId="34052365" w14:textId="7E115FF1" w:rsidR="00735034" w:rsidRDefault="00735034" w:rsidP="003B56DE">
                      <w:pPr>
                        <w:jc w:val="center"/>
                      </w:pPr>
                    </w:p>
                    <w:p w14:paraId="5BA25861" w14:textId="4BEE6767" w:rsidR="00C56923" w:rsidRDefault="00C56923" w:rsidP="003B56DE">
                      <w:pPr>
                        <w:jc w:val="center"/>
                      </w:pPr>
                    </w:p>
                    <w:p w14:paraId="27ECFE03" w14:textId="49D993C1" w:rsidR="00735034" w:rsidRDefault="00735034" w:rsidP="003B56DE">
                      <w:pPr>
                        <w:jc w:val="center"/>
                      </w:pPr>
                    </w:p>
                    <w:p w14:paraId="3B0624B6" w14:textId="77777777" w:rsidR="00735034" w:rsidRDefault="00735034" w:rsidP="003B56DE">
                      <w:pPr>
                        <w:jc w:val="center"/>
                      </w:pPr>
                    </w:p>
                    <w:p w14:paraId="0359246D" w14:textId="77777777" w:rsidR="00FF2CAB" w:rsidRDefault="00FF2CAB" w:rsidP="003B56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CD6A6C" w14:textId="286B2BB3" w:rsidR="003B56DE" w:rsidRDefault="003B56DE"/>
    <w:p w14:paraId="703179C5" w14:textId="224CF188" w:rsidR="003B56DE" w:rsidRDefault="003B56DE"/>
    <w:p w14:paraId="351964D1" w14:textId="14EA9A52" w:rsidR="003B56DE" w:rsidRDefault="003B56DE"/>
    <w:p w14:paraId="2A3D6F48" w14:textId="607D93CE" w:rsidR="003B56DE" w:rsidRDefault="00135E1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634412" wp14:editId="437039B8">
                <wp:simplePos x="0" y="0"/>
                <wp:positionH relativeFrom="column">
                  <wp:posOffset>-865505</wp:posOffset>
                </wp:positionH>
                <wp:positionV relativeFrom="paragraph">
                  <wp:posOffset>376555</wp:posOffset>
                </wp:positionV>
                <wp:extent cx="1453034" cy="839109"/>
                <wp:effectExtent l="19050" t="0" r="33020" b="37465"/>
                <wp:wrapNone/>
                <wp:docPr id="330" name="Wol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034" cy="83910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5C8B8" w14:textId="2C4AE9B2" w:rsidR="0080521E" w:rsidRPr="0080521E" w:rsidRDefault="0080521E" w:rsidP="0080521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MPETE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412" id="Wolk 330" o:spid="_x0000_s1043" style="position:absolute;margin-left:-68.15pt;margin-top:29.65pt;width:114.4pt;height:6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57849,508457;72652,492977;233024,677872;195756,685272;554238,759277;531770,725480;969597,674997;960617,712077;1147930,445854;1257278,584463;1405878,298233;1357174,350211;1289030,105394;1291586,129945;978040,76763;1002997,45452;744714,91680;756789,64681;470891,100848;514616,127032;138812,306683;131177,279120" o:connectangles="0,0,0,0,0,0,0,0,0,0,0,0,0,0,0,0,0,0,0,0,0,0" textboxrect="0,0,43200,43200"/>
                <v:textbox>
                  <w:txbxContent>
                    <w:p w14:paraId="7415C8B8" w14:textId="2C4AE9B2" w:rsidR="0080521E" w:rsidRPr="0080521E" w:rsidRDefault="0080521E" w:rsidP="0080521E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MPETENTIES</w:t>
                      </w:r>
                    </w:p>
                  </w:txbxContent>
                </v:textbox>
              </v:shape>
            </w:pict>
          </mc:Fallback>
        </mc:AlternateContent>
      </w:r>
      <w:r w:rsidR="00E34050">
        <w:t>q</w:t>
      </w:r>
    </w:p>
    <w:p w14:paraId="11E2F054" w14:textId="64B25318" w:rsidR="003B56DE" w:rsidRDefault="00B34B6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4D08DF" wp14:editId="169093A7">
                <wp:simplePos x="0" y="0"/>
                <wp:positionH relativeFrom="column">
                  <wp:posOffset>8392795</wp:posOffset>
                </wp:positionH>
                <wp:positionV relativeFrom="paragraph">
                  <wp:posOffset>149225</wp:posOffset>
                </wp:positionV>
                <wp:extent cx="1162050" cy="514350"/>
                <wp:effectExtent l="19050" t="0" r="38100" b="38100"/>
                <wp:wrapNone/>
                <wp:docPr id="340" name="Wol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195A2" w14:textId="363B8C8A" w:rsidR="006021EF" w:rsidRPr="006021EF" w:rsidRDefault="006021EF" w:rsidP="006021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DRIJF</w:t>
                            </w:r>
                          </w:p>
                          <w:p w14:paraId="5F1622E5" w14:textId="77777777" w:rsidR="006021EF" w:rsidRDefault="006021EF" w:rsidP="00602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08DF" id="Wolk 340" o:spid="_x0000_s1044" style="position:absolute;margin-left:660.85pt;margin-top:11.75pt;width:91.5pt;height:4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26238,311670;58103,302181;186358,415516;156554,420053;443247,465415;425278,444698;775426,413754;768244,436483;918046,273296;1005496,358259;1124337,182809;1085387,214670;1030889,64603;1032933,79653;782178,47054;802137,27861;595578,56198;605234,39648;376590,61817;411559,77867;111013,187988;104907,171093" o:connectangles="0,0,0,0,0,0,0,0,0,0,0,0,0,0,0,0,0,0,0,0,0,0" textboxrect="0,0,43200,43200"/>
                <v:textbox>
                  <w:txbxContent>
                    <w:p w14:paraId="304195A2" w14:textId="363B8C8A" w:rsidR="006021EF" w:rsidRPr="006021EF" w:rsidRDefault="006021EF" w:rsidP="006021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DRIJF</w:t>
                      </w:r>
                    </w:p>
                    <w:p w14:paraId="5F1622E5" w14:textId="77777777" w:rsidR="006021EF" w:rsidRDefault="006021EF" w:rsidP="00602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0E8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521A425C" wp14:editId="6BB7A155">
                <wp:simplePos x="0" y="0"/>
                <wp:positionH relativeFrom="column">
                  <wp:posOffset>7291705</wp:posOffset>
                </wp:positionH>
                <wp:positionV relativeFrom="paragraph">
                  <wp:posOffset>282575</wp:posOffset>
                </wp:positionV>
                <wp:extent cx="1247775" cy="514350"/>
                <wp:effectExtent l="19050" t="0" r="47625" b="38100"/>
                <wp:wrapNone/>
                <wp:docPr id="341" name="Wol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12FAA" w14:textId="0D4AA0EC" w:rsidR="00E34050" w:rsidRPr="006021EF" w:rsidRDefault="00E34050" w:rsidP="00E340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RKGEVER</w:t>
                            </w:r>
                          </w:p>
                          <w:p w14:paraId="051E7776" w14:textId="77777777" w:rsidR="00E34050" w:rsidRDefault="00E34050" w:rsidP="00E3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425C" id="Wolk 341" o:spid="_x0000_s1045" style="position:absolute;margin-left:574.15pt;margin-top:22.25pt;width:98.25pt;height:40.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35551,311670;62389,302181;200106,415516;168103,420053;475945,465415;456651,444698;832630,413754;824918,436483;985771,273296;1079672,358259;1207280,182809;1165457,214670;1106938,64603;1109133,79653;839880,47054;861311,27861;639514,56198;649883,39648;404372,61817;441920,77867;119203,187988;112646,171093" o:connectangles="0,0,0,0,0,0,0,0,0,0,0,0,0,0,0,0,0,0,0,0,0,0" textboxrect="0,0,43200,43200"/>
                <v:textbox>
                  <w:txbxContent>
                    <w:p w14:paraId="45D12FAA" w14:textId="0D4AA0EC" w:rsidR="00E34050" w:rsidRPr="006021EF" w:rsidRDefault="00E34050" w:rsidP="00E340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RKGEVER</w:t>
                      </w:r>
                    </w:p>
                    <w:p w14:paraId="051E7776" w14:textId="77777777" w:rsidR="00E34050" w:rsidRDefault="00E34050" w:rsidP="00E3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2A91D1" w14:textId="16E3B3EA" w:rsidR="00AE45BD" w:rsidRDefault="00BB0E80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E9AC37" wp14:editId="5C8A0908">
                <wp:simplePos x="0" y="0"/>
                <wp:positionH relativeFrom="column">
                  <wp:posOffset>303530</wp:posOffset>
                </wp:positionH>
                <wp:positionV relativeFrom="paragraph">
                  <wp:posOffset>106045</wp:posOffset>
                </wp:positionV>
                <wp:extent cx="1066800" cy="733425"/>
                <wp:effectExtent l="19050" t="0" r="38100" b="47625"/>
                <wp:wrapNone/>
                <wp:docPr id="329" name="Wol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4042" w14:textId="77777777" w:rsidR="0080521E" w:rsidRPr="0080521E" w:rsidRDefault="0080521E" w:rsidP="0080521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0521E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 xml:space="preserve">SOORTEN TAKEN </w:t>
                            </w:r>
                          </w:p>
                          <w:p w14:paraId="06C55A0E" w14:textId="7BFA5412" w:rsidR="0080521E" w:rsidRPr="0080521E" w:rsidRDefault="0080521E" w:rsidP="0080521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AC37" id="Wolk 329" o:spid="_x0000_s1046" style="position:absolute;margin-left:23.9pt;margin-top:8.35pt;width:84pt;height:5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15891,444418;53340,430887;171083,592495;143722,598964;406915,663648;390419,634107;711867,589983;705273,622393;842797,389700;923078,510851;1032178,260671;996421,306103;946390,92120;948267,113579;718065,67095;736388,39727;546760,80133;555625,56535;345722,88147;377825,111032;101914,268057;96308,243966" o:connectangles="0,0,0,0,0,0,0,0,0,0,0,0,0,0,0,0,0,0,0,0,0,0" textboxrect="0,0,43200,43200"/>
                <v:textbox>
                  <w:txbxContent>
                    <w:p w14:paraId="4D784042" w14:textId="77777777" w:rsidR="0080521E" w:rsidRPr="0080521E" w:rsidRDefault="0080521E" w:rsidP="0080521E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0521E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18"/>
                          <w:szCs w:val="18"/>
                        </w:rPr>
                        <w:t xml:space="preserve">SOORTEN TAKEN </w:t>
                      </w:r>
                    </w:p>
                    <w:p w14:paraId="06C55A0E" w14:textId="7BFA5412" w:rsidR="0080521E" w:rsidRPr="0080521E" w:rsidRDefault="0080521E" w:rsidP="0080521E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E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C7947F" wp14:editId="4740F6EC">
                <wp:simplePos x="0" y="0"/>
                <wp:positionH relativeFrom="column">
                  <wp:posOffset>7865110</wp:posOffset>
                </wp:positionH>
                <wp:positionV relativeFrom="paragraph">
                  <wp:posOffset>248285</wp:posOffset>
                </wp:positionV>
                <wp:extent cx="1162050" cy="514350"/>
                <wp:effectExtent l="19050" t="0" r="38100" b="38100"/>
                <wp:wrapNone/>
                <wp:docPr id="337" name="Wol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9E80C" w14:textId="0180010B" w:rsidR="006021EF" w:rsidRPr="006021EF" w:rsidRDefault="006021EF" w:rsidP="006021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LEGA’S</w:t>
                            </w:r>
                          </w:p>
                          <w:p w14:paraId="5997E608" w14:textId="77777777" w:rsidR="006021EF" w:rsidRDefault="006021EF" w:rsidP="00602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947F" id="Wolk 337" o:spid="_x0000_s1047" style="position:absolute;margin-left:619.3pt;margin-top:19.55pt;width:91.5pt;height:4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26238,311670;58103,302181;186358,415516;156554,420053;443247,465415;425278,444698;775426,413754;768244,436483;918046,273296;1005496,358259;1124337,182809;1085387,214670;1030889,64603;1032933,79653;782178,47054;802137,27861;595578,56198;605234,39648;376590,61817;411559,77867;111013,187988;104907,171093" o:connectangles="0,0,0,0,0,0,0,0,0,0,0,0,0,0,0,0,0,0,0,0,0,0" textboxrect="0,0,43200,43200"/>
                <v:textbox>
                  <w:txbxContent>
                    <w:p w14:paraId="2489E80C" w14:textId="0180010B" w:rsidR="006021EF" w:rsidRPr="006021EF" w:rsidRDefault="006021EF" w:rsidP="006021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LEGA’S</w:t>
                      </w:r>
                    </w:p>
                    <w:p w14:paraId="5997E608" w14:textId="77777777" w:rsidR="006021EF" w:rsidRDefault="006021EF" w:rsidP="00602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51D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4C510" wp14:editId="07F56E1A">
                <wp:simplePos x="0" y="0"/>
                <wp:positionH relativeFrom="column">
                  <wp:posOffset>1447165</wp:posOffset>
                </wp:positionH>
                <wp:positionV relativeFrom="paragraph">
                  <wp:posOffset>1730375</wp:posOffset>
                </wp:positionV>
                <wp:extent cx="1912620" cy="1325880"/>
                <wp:effectExtent l="0" t="0" r="11430" b="26670"/>
                <wp:wrapNone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41E39" w14:textId="0BC3A3F9" w:rsidR="003151D7" w:rsidRPr="00020960" w:rsidRDefault="003151D7" w:rsidP="003151D7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20960">
                              <w:rPr>
                                <w:color w:val="0070C0"/>
                                <w:sz w:val="20"/>
                                <w:szCs w:val="20"/>
                              </w:rPr>
                              <w:t>OPDRACHTEN DIE…</w:t>
                            </w:r>
                          </w:p>
                          <w:p w14:paraId="14B56F5E" w14:textId="77777777" w:rsidR="003151D7" w:rsidRPr="00020960" w:rsidRDefault="003151D7" w:rsidP="00315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7E2073" w14:textId="77777777" w:rsidR="003151D7" w:rsidRPr="00020960" w:rsidRDefault="003151D7" w:rsidP="00315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4C510" id="Afgeronde rechthoek 8" o:spid="_x0000_s1048" style="position:absolute;margin-left:113.95pt;margin-top:136.25pt;width:150.6pt;height:10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" fillcolor="white [3201]" strokecolor="#5b9bd5 [3204]" strokeweight="1pt">
                <v:stroke joinstyle="miter"/>
                <v:textbox>
                  <w:txbxContent>
                    <w:p w14:paraId="54E41E39" w14:textId="0BC3A3F9" w:rsidR="003151D7" w:rsidRPr="00020960" w:rsidRDefault="003151D7" w:rsidP="003151D7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20960">
                        <w:rPr>
                          <w:color w:val="0070C0"/>
                          <w:sz w:val="20"/>
                          <w:szCs w:val="20"/>
                        </w:rPr>
                        <w:t>OPDRACHTEN DIE…</w:t>
                      </w:r>
                    </w:p>
                    <w:p w14:paraId="14B56F5E" w14:textId="77777777" w:rsidR="003151D7" w:rsidRPr="00020960" w:rsidRDefault="003151D7" w:rsidP="003151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F7E2073" w14:textId="77777777" w:rsidR="003151D7" w:rsidRPr="00020960" w:rsidRDefault="003151D7" w:rsidP="003151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89AB5F" w14:textId="15863AD8" w:rsidR="00157D0B" w:rsidRDefault="00FA0E2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37AC3410" wp14:editId="25F0BF63">
                <wp:simplePos x="0" y="0"/>
                <wp:positionH relativeFrom="column">
                  <wp:posOffset>8539480</wp:posOffset>
                </wp:positionH>
                <wp:positionV relativeFrom="paragraph">
                  <wp:posOffset>168275</wp:posOffset>
                </wp:positionV>
                <wp:extent cx="1162050" cy="361950"/>
                <wp:effectExtent l="19050" t="0" r="19050" b="38100"/>
                <wp:wrapNone/>
                <wp:docPr id="336" name="Wol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E98E" w14:textId="0CD22B28" w:rsidR="006021EF" w:rsidRPr="006021EF" w:rsidRDefault="006021EF" w:rsidP="006021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21EF">
                              <w:rPr>
                                <w:sz w:val="18"/>
                                <w:szCs w:val="18"/>
                              </w:rPr>
                              <w:t xml:space="preserve">OMGEVING </w:t>
                            </w:r>
                          </w:p>
                          <w:p w14:paraId="7D0DC0BA" w14:textId="77777777" w:rsidR="006021EF" w:rsidRDefault="006021EF" w:rsidP="00602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3410" id="Wolk 336" o:spid="_x0000_s1049" style="position:absolute;margin-left:672.4pt;margin-top:13.25pt;width:91.5pt;height:28.5pt;z-index:2518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26238,219323;58103,212646;186358,292400;156554,295593;443247,327514;425278,312936;775426,291160;768244,307155;918046,192319;1005496,252108;1124337,128643;1085387,151064;1030889,45462;1032933,56052;782178,33112;802137,19606;595578,39546;605234,27900;376590,43501;411559,54795;111013,132288;104907,120399" o:connectangles="0,0,0,0,0,0,0,0,0,0,0,0,0,0,0,0,0,0,0,0,0,0" textboxrect="0,0,43200,43200"/>
                <v:textbox>
                  <w:txbxContent>
                    <w:p w14:paraId="28F5E98E" w14:textId="0CD22B28" w:rsidR="006021EF" w:rsidRPr="006021EF" w:rsidRDefault="006021EF" w:rsidP="006021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21EF">
                        <w:rPr>
                          <w:sz w:val="18"/>
                          <w:szCs w:val="18"/>
                        </w:rPr>
                        <w:t xml:space="preserve">OMGEVING </w:t>
                      </w:r>
                    </w:p>
                    <w:p w14:paraId="7D0DC0BA" w14:textId="77777777" w:rsidR="006021EF" w:rsidRDefault="006021EF" w:rsidP="00602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E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0B68F" wp14:editId="6A339631">
                <wp:simplePos x="0" y="0"/>
                <wp:positionH relativeFrom="margin">
                  <wp:posOffset>-271145</wp:posOffset>
                </wp:positionH>
                <wp:positionV relativeFrom="paragraph">
                  <wp:posOffset>206375</wp:posOffset>
                </wp:positionV>
                <wp:extent cx="9393555" cy="361950"/>
                <wp:effectExtent l="0" t="0" r="17145" b="19050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55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F3BD" w14:textId="6DF62A3D" w:rsidR="007A10B9" w:rsidRDefault="006C15D9" w:rsidP="007A10B9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OM TE </w:t>
                            </w:r>
                            <w:r w:rsidR="0025752E">
                              <w:rPr>
                                <w:color w:val="1F4E79" w:themeColor="accent1" w:themeShade="80"/>
                              </w:rPr>
                              <w:t>LEREN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, HEB IK NOOD AAN</w:t>
                            </w:r>
                            <w:r w:rsidR="007A10B9" w:rsidRPr="007A10B9">
                              <w:rPr>
                                <w:color w:val="1F4E79" w:themeColor="accent1" w:themeShade="80"/>
                              </w:rPr>
                              <w:t>…</w:t>
                            </w:r>
                          </w:p>
                          <w:p w14:paraId="1E067F7F" w14:textId="77777777" w:rsidR="007A10B9" w:rsidRPr="00053EBB" w:rsidRDefault="007A10B9" w:rsidP="003B56DE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0B68F" id="Afgeronde rechthoek 10" o:spid="_x0000_s1050" style="position:absolute;margin-left:-21.35pt;margin-top:16.25pt;width:739.6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55F3BD" w14:textId="6DF62A3D" w:rsidR="007A10B9" w:rsidRDefault="006C15D9" w:rsidP="007A10B9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OM TE </w:t>
                      </w:r>
                      <w:r w:rsidR="0025752E">
                        <w:rPr>
                          <w:color w:val="1F4E79" w:themeColor="accent1" w:themeShade="80"/>
                        </w:rPr>
                        <w:t>LEREN</w:t>
                      </w:r>
                      <w:r>
                        <w:rPr>
                          <w:color w:val="1F4E79" w:themeColor="accent1" w:themeShade="80"/>
                        </w:rPr>
                        <w:t>, HEB IK NOOD AAN</w:t>
                      </w:r>
                      <w:r w:rsidR="007A10B9" w:rsidRPr="007A10B9">
                        <w:rPr>
                          <w:color w:val="1F4E79" w:themeColor="accent1" w:themeShade="80"/>
                        </w:rPr>
                        <w:t>…</w:t>
                      </w:r>
                    </w:p>
                    <w:p w14:paraId="1E067F7F" w14:textId="77777777" w:rsidR="007A10B9" w:rsidRPr="00053EBB" w:rsidRDefault="007A10B9" w:rsidP="003B56DE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805D5D" w14:textId="14760FDA" w:rsidR="00157D0B" w:rsidRDefault="00135E1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63B0FB74" wp14:editId="20213341">
                <wp:simplePos x="0" y="0"/>
                <wp:positionH relativeFrom="column">
                  <wp:posOffset>4322445</wp:posOffset>
                </wp:positionH>
                <wp:positionV relativeFrom="paragraph">
                  <wp:posOffset>283845</wp:posOffset>
                </wp:positionV>
                <wp:extent cx="352425" cy="299720"/>
                <wp:effectExtent l="19050" t="0" r="28575" b="43180"/>
                <wp:wrapNone/>
                <wp:docPr id="22" name="Pijl-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9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951B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2" o:spid="_x0000_s1026" type="#_x0000_t67" style="position:absolute;margin-left:340.35pt;margin-top:22.35pt;width:27.75pt;height:23.6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62FFFC7F" wp14:editId="795AF249">
                <wp:simplePos x="0" y="0"/>
                <wp:positionH relativeFrom="column">
                  <wp:posOffset>-423545</wp:posOffset>
                </wp:positionH>
                <wp:positionV relativeFrom="paragraph">
                  <wp:posOffset>311150</wp:posOffset>
                </wp:positionV>
                <wp:extent cx="9648825" cy="2173605"/>
                <wp:effectExtent l="0" t="0" r="28575" b="17145"/>
                <wp:wrapNone/>
                <wp:docPr id="11" name="Afgeronde 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2173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5BD9" w14:textId="79D71D47" w:rsidR="003B56DE" w:rsidRDefault="003B56DE" w:rsidP="00B34B63"/>
                          <w:p w14:paraId="4C8B1E29" w14:textId="1010DDFE" w:rsidR="00B34B63" w:rsidRDefault="00B34B63" w:rsidP="00B34B63"/>
                          <w:p w14:paraId="39905BE7" w14:textId="21972588" w:rsidR="00B34B63" w:rsidRPr="00B34B63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43C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fspraken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e o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 papier staan en ergens duidelijk zijn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die herhaald worden, die o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gevolgd worden 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amen met mij 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orden</w:t>
                            </w:r>
                            <w:r w:rsidRPr="00B34B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B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verlopen</w:t>
                            </w:r>
                          </w:p>
                          <w:p w14:paraId="023B86A2" w14:textId="77777777" w:rsidR="00B34B63" w:rsidRPr="00B34B63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43C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pdrachten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gelijst</w:t>
                            </w:r>
                            <w:proofErr w:type="spellEnd"/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zijn in een stappenplan dat ik kan afvinken</w:t>
                            </w:r>
                          </w:p>
                          <w:p w14:paraId="06732520" w14:textId="483D7734" w:rsidR="00B34B63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color w:val="0070C0"/>
                              </w:rPr>
                            </w:pPr>
                            <w:r w:rsidRPr="00F43C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pdracht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e</w:t>
                            </w:r>
                            <w:r w:rsidRPr="00B34B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k kan tonen aan anderen</w:t>
                            </w:r>
                          </w:p>
                          <w:p w14:paraId="0A63E278" w14:textId="3288E171" w:rsidR="00B34B63" w:rsidRPr="00133A54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3C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struct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et v</w:t>
                            </w:r>
                            <w:r w:rsidRPr="00133A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orbeelden geeft</w:t>
                            </w:r>
                          </w:p>
                          <w:p w14:paraId="60EE3483" w14:textId="77777777" w:rsidR="00F43C83" w:rsidRPr="00F43C83" w:rsidRDefault="00B34B63" w:rsidP="00F43C8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43C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struct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e visueel zijn</w:t>
                            </w:r>
                          </w:p>
                          <w:p w14:paraId="01B621EE" w14:textId="6AB6DEC3" w:rsidR="00F43C83" w:rsidRDefault="00F43C83" w:rsidP="00F43C8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3C8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Een </w:t>
                            </w:r>
                            <w:r w:rsidRPr="00F43C83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mentor</w:t>
                            </w:r>
                            <w:r w:rsidRPr="00F43C8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die vraagt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ik alles begrepen heb en dit controleert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j helpt om contact te maken met de collega’s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et belang van afwerking bespreekt/aantoont </w:t>
                            </w:r>
                          </w:p>
                          <w:p w14:paraId="7DA2F6AB" w14:textId="7E6ECAFC" w:rsidR="00F43C83" w:rsidRPr="00F43C83" w:rsidRDefault="00F43C83" w:rsidP="00E15D8D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rajectbegeleider/leerkracht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raagt hoe het op het werk gaat</w:t>
                            </w:r>
                          </w:p>
                          <w:p w14:paraId="6FDDFEC5" w14:textId="3080A413" w:rsidR="00F43C83" w:rsidRPr="00F43C83" w:rsidRDefault="00F43C83" w:rsidP="00970CC9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rajectbegeleider/leerkracht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e h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lpt om 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F43C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appenplannen voor opdrachten uit te schrijven </w:t>
                            </w:r>
                          </w:p>
                          <w:p w14:paraId="3283C720" w14:textId="77777777" w:rsidR="00F43C83" w:rsidRPr="00133A54" w:rsidRDefault="00F43C83" w:rsidP="00F43C8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2CBB6F1" w14:textId="77777777" w:rsidR="00B34B63" w:rsidRPr="00F43C83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1638F21" w14:textId="684EFEC3" w:rsidR="00B34B63" w:rsidRPr="00B34B63" w:rsidRDefault="00B34B63" w:rsidP="00B34B63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FB40A2D" w14:textId="77777777" w:rsidR="00B34B63" w:rsidRPr="00B34B63" w:rsidRDefault="00B34B63" w:rsidP="00B34B63">
                            <w:pPr>
                              <w:spacing w:after="0"/>
                              <w:ind w:left="1416" w:firstLine="708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2211D9B" w14:textId="77777777" w:rsidR="00B34B63" w:rsidRDefault="00B34B63" w:rsidP="00B34B63"/>
                          <w:p w14:paraId="58B54608" w14:textId="77777777" w:rsidR="003B56DE" w:rsidRDefault="003B56DE" w:rsidP="003B56DE">
                            <w:pPr>
                              <w:jc w:val="center"/>
                            </w:pPr>
                          </w:p>
                          <w:p w14:paraId="3D4C9592" w14:textId="44AC66D7" w:rsidR="003B56DE" w:rsidRDefault="003B56DE" w:rsidP="003B5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FFC7F" id="Afgeronde rechthoek 11" o:spid="_x0000_s1051" style="position:absolute;margin-left:-33.35pt;margin-top:24.5pt;width:759.75pt;height:171.15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" fillcolor="white [3201]" strokecolor="#5b9bd5 [3204]" strokeweight="1pt">
                <v:stroke joinstyle="miter"/>
                <v:textbox>
                  <w:txbxContent>
                    <w:p w14:paraId="07295BD9" w14:textId="79D71D47" w:rsidR="003B56DE" w:rsidRDefault="003B56DE" w:rsidP="00B34B63"/>
                    <w:p w14:paraId="4C8B1E29" w14:textId="1010DDFE" w:rsidR="00B34B63" w:rsidRDefault="00B34B63" w:rsidP="00B34B63"/>
                    <w:p w14:paraId="39905BE7" w14:textId="21972588" w:rsidR="00B34B63" w:rsidRPr="00B34B63" w:rsidRDefault="00B34B63" w:rsidP="00B34B6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43C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fspraken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e o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 papier staan en ergens duidelijk zijn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die herhaald worden, die o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gevolgd worden 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 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amen met mij 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orden</w:t>
                      </w:r>
                      <w:r w:rsidRPr="00B34B6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34B63">
                        <w:rPr>
                          <w:rFonts w:cstheme="minorHAnsi"/>
                          <w:sz w:val="20"/>
                          <w:szCs w:val="20"/>
                        </w:rPr>
                        <w:t>overlopen</w:t>
                      </w:r>
                    </w:p>
                    <w:p w14:paraId="023B86A2" w14:textId="77777777" w:rsidR="00B34B63" w:rsidRPr="00B34B63" w:rsidRDefault="00B34B63" w:rsidP="00B34B6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43C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pdrachten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e </w:t>
                      </w:r>
                      <w:proofErr w:type="spellStart"/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gelijst</w:t>
                      </w:r>
                      <w:proofErr w:type="spellEnd"/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zijn in een stappenplan dat ik kan afvinken</w:t>
                      </w:r>
                    </w:p>
                    <w:p w14:paraId="06732520" w14:textId="483D7734" w:rsidR="00B34B63" w:rsidRDefault="00B34B63" w:rsidP="00B34B6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color w:val="0070C0"/>
                        </w:rPr>
                      </w:pPr>
                      <w:r w:rsidRPr="00F43C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pdrachte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e</w:t>
                      </w:r>
                      <w:r w:rsidRPr="00B34B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k kan tonen aan anderen</w:t>
                      </w:r>
                    </w:p>
                    <w:p w14:paraId="0A63E278" w14:textId="3288E171" w:rsidR="00B34B63" w:rsidRPr="00133A54" w:rsidRDefault="00B34B63" w:rsidP="00B34B6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3C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structi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et v</w:t>
                      </w:r>
                      <w:r w:rsidRPr="00133A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orbeelden geeft</w:t>
                      </w:r>
                    </w:p>
                    <w:p w14:paraId="60EE3483" w14:textId="77777777" w:rsidR="00F43C83" w:rsidRPr="00F43C83" w:rsidRDefault="00B34B63" w:rsidP="00F43C8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43C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structi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e visueel zijn</w:t>
                      </w:r>
                    </w:p>
                    <w:p w14:paraId="01B621EE" w14:textId="6AB6DEC3" w:rsidR="00F43C83" w:rsidRDefault="00F43C83" w:rsidP="00F43C8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3C83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Een </w:t>
                      </w:r>
                      <w:r w:rsidRPr="00F43C83">
                        <w:rPr>
                          <w:rFonts w:asciiTheme="minorHAnsi" w:eastAsiaTheme="minorHAnsi" w:hAnsiTheme="minorHAnsi" w:cstheme="minorHAnsi"/>
                          <w:b/>
                          <w:sz w:val="20"/>
                          <w:szCs w:val="20"/>
                          <w:lang w:eastAsia="en-US"/>
                        </w:rPr>
                        <w:t>mentor</w:t>
                      </w:r>
                      <w:r w:rsidRPr="00F43C83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die vraagt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ik alles begrepen heb en dit controleert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j helpt om contact te maken met de collega’s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et belang van afwerking bespreekt/aantoont </w:t>
                      </w:r>
                    </w:p>
                    <w:p w14:paraId="7DA2F6AB" w14:textId="7E6ECAFC" w:rsidR="00F43C83" w:rsidRPr="00F43C83" w:rsidRDefault="00F43C83" w:rsidP="00E15D8D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en </w:t>
                      </w:r>
                      <w:r w:rsidRPr="00F43C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rajectbegeleider/leerkracht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e 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raagt hoe het op het werk gaat</w:t>
                      </w:r>
                    </w:p>
                    <w:p w14:paraId="6FDDFEC5" w14:textId="3080A413" w:rsidR="00F43C83" w:rsidRPr="00F43C83" w:rsidRDefault="00F43C83" w:rsidP="00970CC9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en </w:t>
                      </w:r>
                      <w:r w:rsidRPr="00F43C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rajectbegeleider/leerkracht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e h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lpt om 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Pr="00F43C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appenplannen voor opdrachten uit te schrijven </w:t>
                      </w:r>
                    </w:p>
                    <w:p w14:paraId="3283C720" w14:textId="77777777" w:rsidR="00F43C83" w:rsidRPr="00133A54" w:rsidRDefault="00F43C83" w:rsidP="00F43C83">
                      <w:pPr>
                        <w:rPr>
                          <w:color w:val="0070C0"/>
                        </w:rPr>
                      </w:pPr>
                    </w:p>
                    <w:p w14:paraId="72CBB6F1" w14:textId="77777777" w:rsidR="00B34B63" w:rsidRPr="00F43C83" w:rsidRDefault="00B34B63" w:rsidP="00B34B6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1638F21" w14:textId="684EFEC3" w:rsidR="00B34B63" w:rsidRPr="00B34B63" w:rsidRDefault="00B34B63" w:rsidP="00B34B63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FB40A2D" w14:textId="77777777" w:rsidR="00B34B63" w:rsidRPr="00B34B63" w:rsidRDefault="00B34B63" w:rsidP="00B34B63">
                      <w:pPr>
                        <w:spacing w:after="0"/>
                        <w:ind w:left="1416" w:firstLine="708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2211D9B" w14:textId="77777777" w:rsidR="00B34B63" w:rsidRDefault="00B34B63" w:rsidP="00B34B63"/>
                    <w:p w14:paraId="58B54608" w14:textId="77777777" w:rsidR="003B56DE" w:rsidRDefault="003B56DE" w:rsidP="003B56DE">
                      <w:pPr>
                        <w:jc w:val="center"/>
                      </w:pPr>
                    </w:p>
                    <w:p w14:paraId="3D4C9592" w14:textId="44AC66D7" w:rsidR="003B56DE" w:rsidRDefault="003B56DE" w:rsidP="003B56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8A8A61" w14:textId="78A42C7A" w:rsidR="00157D0B" w:rsidRDefault="00B34B63">
      <w:r w:rsidRPr="005F7B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E44ACA" wp14:editId="0771CB14">
                <wp:simplePos x="0" y="0"/>
                <wp:positionH relativeFrom="margin">
                  <wp:posOffset>6880225</wp:posOffset>
                </wp:positionH>
                <wp:positionV relativeFrom="paragraph">
                  <wp:posOffset>161925</wp:posOffset>
                </wp:positionV>
                <wp:extent cx="1854835" cy="662940"/>
                <wp:effectExtent l="0" t="0" r="12065" b="22860"/>
                <wp:wrapNone/>
                <wp:docPr id="34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6629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AF5E4" w14:textId="34B770B4" w:rsidR="005F7BA6" w:rsidRPr="006021EF" w:rsidRDefault="005F7BA6" w:rsidP="005F7BA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21EF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Wat </w:t>
                            </w:r>
                            <w:r w:rsidR="00437057" w:rsidRPr="006021EF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kunnen</w:t>
                            </w:r>
                            <w:r w:rsidRPr="006021EF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school en werkplek doen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44ACA" id="Ovaal 5" o:spid="_x0000_s1052" style="position:absolute;margin-left:541.75pt;margin-top:12.75pt;width:146.05pt;height:52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" fillcolor="#538135 [2409]" strokecolor="#375623 [1609]" strokeweight="1pt">
                <v:stroke joinstyle="miter"/>
                <v:textbox>
                  <w:txbxContent>
                    <w:p w14:paraId="38CAF5E4" w14:textId="34B770B4" w:rsidR="005F7BA6" w:rsidRPr="006021EF" w:rsidRDefault="005F7BA6" w:rsidP="005F7BA6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021EF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Wat </w:t>
                      </w:r>
                      <w:r w:rsidR="00437057" w:rsidRPr="006021EF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kunnen</w:t>
                      </w:r>
                      <w:r w:rsidRPr="006021EF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school en werkplek doen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E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591B2D" wp14:editId="2B82E789">
                <wp:simplePos x="0" y="0"/>
                <wp:positionH relativeFrom="column">
                  <wp:posOffset>8180070</wp:posOffset>
                </wp:positionH>
                <wp:positionV relativeFrom="paragraph">
                  <wp:posOffset>10795</wp:posOffset>
                </wp:positionV>
                <wp:extent cx="352800" cy="299810"/>
                <wp:effectExtent l="19050" t="0" r="28575" b="43180"/>
                <wp:wrapNone/>
                <wp:docPr id="27" name="Pijl-omlaa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2998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453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7" o:spid="_x0000_s1026" type="#_x0000_t67" style="position:absolute;margin-left:644.1pt;margin-top:.85pt;width:27.8pt;height:2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135E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1951" behindDoc="0" locked="0" layoutInCell="1" allowOverlap="1" wp14:anchorId="2B445688" wp14:editId="18E520E1">
                <wp:simplePos x="0" y="0"/>
                <wp:positionH relativeFrom="column">
                  <wp:posOffset>470535</wp:posOffset>
                </wp:positionH>
                <wp:positionV relativeFrom="paragraph">
                  <wp:posOffset>3810</wp:posOffset>
                </wp:positionV>
                <wp:extent cx="352425" cy="299720"/>
                <wp:effectExtent l="19050" t="0" r="28575" b="43180"/>
                <wp:wrapNone/>
                <wp:docPr id="21" name="Pijl-omlaa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9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75FFA" id="Pijl-omlaag 21" o:spid="_x0000_s1026" type="#_x0000_t67" style="position:absolute;margin-left:37.05pt;margin-top:.3pt;width:27.75pt;height:23.6pt;z-index:25174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6CEBA405" w14:textId="18B87D1B" w:rsidR="00157D0B" w:rsidRDefault="00135E1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F97B73" wp14:editId="60AFA685">
                <wp:simplePos x="0" y="0"/>
                <wp:positionH relativeFrom="column">
                  <wp:posOffset>1818005</wp:posOffset>
                </wp:positionH>
                <wp:positionV relativeFrom="paragraph">
                  <wp:posOffset>9525</wp:posOffset>
                </wp:positionV>
                <wp:extent cx="5067300" cy="295275"/>
                <wp:effectExtent l="0" t="0" r="0" b="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5820C" w14:textId="77777777" w:rsidR="00135E15" w:rsidRPr="00020960" w:rsidRDefault="00135E15" w:rsidP="00135E15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Afspraken, opdrachten, instructies, een mentor die, een trajectbegeleider die</w:t>
                            </w:r>
                            <w:r w:rsidRPr="00020960">
                              <w:rPr>
                                <w:color w:val="0070C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EB6D7AE" w14:textId="77777777" w:rsidR="00135E15" w:rsidRDefault="00135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97B73" id="_x0000_t202" coordsize="21600,21600" o:spt="202" path="m,l,21600r21600,l21600,xe">
                <v:stroke joinstyle="miter"/>
                <v:path gradientshapeok="t" o:connecttype="rect"/>
              </v:shapetype>
              <v:shape id="Tekstvak 35" o:spid="_x0000_s1053" type="#_x0000_t202" style="position:absolute;margin-left:143.15pt;margin-top:.75pt;width:399pt;height:23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" filled="f" stroked="f" strokeweight=".5pt">
                <v:textbox>
                  <w:txbxContent>
                    <w:p w14:paraId="0E15820C" w14:textId="77777777" w:rsidR="00135E15" w:rsidRPr="00020960" w:rsidRDefault="00135E15" w:rsidP="00135E15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Afspraken, opdrachten, instructies, een mentor die, een trajectbegeleider die</w:t>
                      </w:r>
                      <w:r w:rsidRPr="00020960">
                        <w:rPr>
                          <w:color w:val="0070C0"/>
                          <w:sz w:val="20"/>
                          <w:szCs w:val="20"/>
                        </w:rPr>
                        <w:t>…</w:t>
                      </w:r>
                    </w:p>
                    <w:p w14:paraId="4EB6D7AE" w14:textId="77777777" w:rsidR="00135E15" w:rsidRDefault="00135E15"/>
                  </w:txbxContent>
                </v:textbox>
              </v:shape>
            </w:pict>
          </mc:Fallback>
        </mc:AlternateContent>
      </w:r>
    </w:p>
    <w:p w14:paraId="27004C87" w14:textId="70F053D6" w:rsidR="00157D0B" w:rsidRDefault="00135E15">
      <w:r w:rsidRPr="005F7B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0735F1" wp14:editId="057DCCEB">
                <wp:simplePos x="0" y="0"/>
                <wp:positionH relativeFrom="margin">
                  <wp:posOffset>7863205</wp:posOffset>
                </wp:positionH>
                <wp:positionV relativeFrom="paragraph">
                  <wp:posOffset>140335</wp:posOffset>
                </wp:positionV>
                <wp:extent cx="1714500" cy="657225"/>
                <wp:effectExtent l="0" t="0" r="19050" b="28575"/>
                <wp:wrapNone/>
                <wp:docPr id="36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13867" w14:textId="77777777" w:rsidR="00437057" w:rsidRPr="006021EF" w:rsidRDefault="00437057" w:rsidP="00437057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21EF">
                              <w:rPr>
                                <w:rFonts w:asciiTheme="minorHAnsi" w:hAnsiTheme="minorHAnsi" w:cstheme="minorHAns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Wie en wat helpt de leerling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735F1" id="Ovaal 4" o:spid="_x0000_s1054" style="position:absolute;margin-left:619.15pt;margin-top:11.05pt;width:135pt;height:5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" fillcolor="#538135 [2409]" strokecolor="white [3212]" strokeweight="1pt">
                <v:stroke joinstyle="miter"/>
                <v:textbox>
                  <w:txbxContent>
                    <w:p w14:paraId="7A413867" w14:textId="77777777" w:rsidR="00437057" w:rsidRPr="006021EF" w:rsidRDefault="00437057" w:rsidP="00437057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021EF">
                        <w:rPr>
                          <w:rFonts w:asciiTheme="minorHAnsi" w:hAnsiTheme="minorHAnsi" w:cstheme="minorHAns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Wie en wat helpt de leerling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84A27F" w14:textId="1E250FBA" w:rsidR="00157D0B" w:rsidRDefault="00157D0B"/>
    <w:p w14:paraId="4CDB5B48" w14:textId="659C8C98" w:rsidR="00157D0B" w:rsidRDefault="00135E15">
      <w:r>
        <w:rPr>
          <w:noProof/>
          <w:lang w:eastAsia="nl-BE"/>
        </w:rPr>
        <w:drawing>
          <wp:anchor distT="0" distB="0" distL="114300" distR="114300" simplePos="0" relativeHeight="251774976" behindDoc="0" locked="0" layoutInCell="1" allowOverlap="1" wp14:anchorId="2B2DB4FD" wp14:editId="13FB931A">
            <wp:simplePos x="0" y="0"/>
            <wp:positionH relativeFrom="column">
              <wp:posOffset>8873490</wp:posOffset>
            </wp:positionH>
            <wp:positionV relativeFrom="paragraph">
              <wp:posOffset>3723005</wp:posOffset>
            </wp:positionV>
            <wp:extent cx="314325" cy="581025"/>
            <wp:effectExtent l="0" t="0" r="9525" b="9525"/>
            <wp:wrapNone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15">
        <w:rPr>
          <w:noProof/>
          <w:lang w:eastAsia="nl-BE"/>
        </w:rPr>
        <w:drawing>
          <wp:anchor distT="0" distB="0" distL="114300" distR="114300" simplePos="0" relativeHeight="251781120" behindDoc="0" locked="0" layoutInCell="1" allowOverlap="1" wp14:anchorId="249D07AF" wp14:editId="1579229B">
            <wp:simplePos x="0" y="0"/>
            <wp:positionH relativeFrom="column">
              <wp:posOffset>8872855</wp:posOffset>
            </wp:positionH>
            <wp:positionV relativeFrom="paragraph">
              <wp:posOffset>2303780</wp:posOffset>
            </wp:positionV>
            <wp:extent cx="314325" cy="581025"/>
            <wp:effectExtent l="0" t="0" r="9525" b="9525"/>
            <wp:wrapNone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15">
        <w:rPr>
          <w:noProof/>
          <w:lang w:eastAsia="nl-BE"/>
        </w:rPr>
        <w:drawing>
          <wp:anchor distT="0" distB="0" distL="114300" distR="114300" simplePos="0" relativeHeight="251772928" behindDoc="0" locked="0" layoutInCell="1" allowOverlap="1" wp14:anchorId="24F1CC6D" wp14:editId="41CA809D">
            <wp:simplePos x="0" y="0"/>
            <wp:positionH relativeFrom="column">
              <wp:posOffset>8425815</wp:posOffset>
            </wp:positionH>
            <wp:positionV relativeFrom="paragraph">
              <wp:posOffset>5056505</wp:posOffset>
            </wp:positionV>
            <wp:extent cx="314325" cy="581025"/>
            <wp:effectExtent l="0" t="0" r="9525" b="9525"/>
            <wp:wrapNone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15">
        <w:rPr>
          <w:noProof/>
          <w:lang w:eastAsia="nl-BE"/>
        </w:rPr>
        <w:drawing>
          <wp:anchor distT="0" distB="0" distL="114300" distR="114300" simplePos="0" relativeHeight="251768832" behindDoc="0" locked="0" layoutInCell="1" allowOverlap="1" wp14:anchorId="1CE914F7" wp14:editId="50030265">
            <wp:simplePos x="0" y="0"/>
            <wp:positionH relativeFrom="column">
              <wp:posOffset>3535045</wp:posOffset>
            </wp:positionH>
            <wp:positionV relativeFrom="paragraph">
              <wp:posOffset>3723005</wp:posOffset>
            </wp:positionV>
            <wp:extent cx="314325" cy="581025"/>
            <wp:effectExtent l="0" t="0" r="9525" b="9525"/>
            <wp:wrapNone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15">
        <w:rPr>
          <w:noProof/>
          <w:lang w:eastAsia="nl-BE"/>
        </w:rPr>
        <w:drawing>
          <wp:anchor distT="0" distB="0" distL="114300" distR="114300" simplePos="0" relativeHeight="251770880" behindDoc="0" locked="0" layoutInCell="1" allowOverlap="1" wp14:anchorId="6FD0894E" wp14:editId="1914B315">
            <wp:simplePos x="0" y="0"/>
            <wp:positionH relativeFrom="column">
              <wp:posOffset>3538855</wp:posOffset>
            </wp:positionH>
            <wp:positionV relativeFrom="paragraph">
              <wp:posOffset>5037455</wp:posOffset>
            </wp:positionV>
            <wp:extent cx="314325" cy="581025"/>
            <wp:effectExtent l="0" t="0" r="9525" b="9525"/>
            <wp:wrapNone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AD">
        <w:rPr>
          <w:noProof/>
          <w:lang w:eastAsia="nl-BE"/>
        </w:rPr>
        <w:drawing>
          <wp:anchor distT="0" distB="0" distL="114300" distR="114300" simplePos="0" relativeHeight="251766784" behindDoc="0" locked="0" layoutInCell="1" allowOverlap="1" wp14:anchorId="130FFBED" wp14:editId="07F935F0">
            <wp:simplePos x="0" y="0"/>
            <wp:positionH relativeFrom="column">
              <wp:posOffset>3505200</wp:posOffset>
            </wp:positionH>
            <wp:positionV relativeFrom="paragraph">
              <wp:posOffset>2323465</wp:posOffset>
            </wp:positionV>
            <wp:extent cx="314325" cy="581025"/>
            <wp:effectExtent l="0" t="0" r="9525" b="9525"/>
            <wp:wrapNone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7D0B" w:rsidSect="00C020B5"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074D" w14:textId="77777777" w:rsidR="00516D6E" w:rsidRDefault="00516D6E" w:rsidP="00D74BE7">
      <w:pPr>
        <w:spacing w:after="0" w:line="240" w:lineRule="auto"/>
      </w:pPr>
      <w:r>
        <w:separator/>
      </w:r>
    </w:p>
  </w:endnote>
  <w:endnote w:type="continuationSeparator" w:id="0">
    <w:p w14:paraId="148B8E32" w14:textId="77777777" w:rsidR="00516D6E" w:rsidRDefault="00516D6E" w:rsidP="00D7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8DC6" w14:textId="57BA9B40" w:rsidR="007843F8" w:rsidRDefault="007843F8" w:rsidP="007843F8">
    <w:pPr>
      <w:pStyle w:val="Koptekst"/>
      <w:tabs>
        <w:tab w:val="left" w:pos="251"/>
        <w:tab w:val="right" w:pos="5011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A8FB" w14:textId="06465961" w:rsidR="00AE36E1" w:rsidRPr="00020960" w:rsidRDefault="00AE36E1" w:rsidP="00AE36E1">
    <w:pPr>
      <w:pStyle w:val="Koptekst"/>
      <w:jc w:val="center"/>
      <w:rPr>
        <w:i/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73600" behindDoc="0" locked="0" layoutInCell="1" allowOverlap="1" wp14:anchorId="339754D7" wp14:editId="53DF8FFD">
          <wp:simplePos x="0" y="0"/>
          <wp:positionH relativeFrom="column">
            <wp:posOffset>1457325</wp:posOffset>
          </wp:positionH>
          <wp:positionV relativeFrom="paragraph">
            <wp:posOffset>21590</wp:posOffset>
          </wp:positionV>
          <wp:extent cx="641985" cy="231140"/>
          <wp:effectExtent l="0" t="0" r="571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 wp14:anchorId="0F2DD625" wp14:editId="75ADDBB1">
          <wp:simplePos x="0" y="0"/>
          <wp:positionH relativeFrom="margin">
            <wp:posOffset>906780</wp:posOffset>
          </wp:positionH>
          <wp:positionV relativeFrom="paragraph">
            <wp:posOffset>50800</wp:posOffset>
          </wp:positionV>
          <wp:extent cx="460375" cy="148590"/>
          <wp:effectExtent l="0" t="0" r="0" b="381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71" t="34174" r="14848" b="30827"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48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1324C7DB" wp14:editId="29D21953">
          <wp:simplePos x="0" y="0"/>
          <wp:positionH relativeFrom="leftMargin">
            <wp:posOffset>942340</wp:posOffset>
          </wp:positionH>
          <wp:positionV relativeFrom="paragraph">
            <wp:posOffset>36195</wp:posOffset>
          </wp:positionV>
          <wp:extent cx="787400" cy="221615"/>
          <wp:effectExtent l="0" t="0" r="0" b="698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94" t="3325" r="66689" b="-2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644EB8DF" wp14:editId="7C226116">
          <wp:simplePos x="0" y="0"/>
          <wp:positionH relativeFrom="column">
            <wp:posOffset>7939405</wp:posOffset>
          </wp:positionH>
          <wp:positionV relativeFrom="paragraph">
            <wp:posOffset>36830</wp:posOffset>
          </wp:positionV>
          <wp:extent cx="1234440" cy="222250"/>
          <wp:effectExtent l="0" t="0" r="3810" b="635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960">
      <w:rPr>
        <w:i/>
        <w:sz w:val="16"/>
        <w:szCs w:val="16"/>
      </w:rPr>
      <w:t xml:space="preserve"> </w:t>
    </w:r>
  </w:p>
  <w:p w14:paraId="122E7065" w14:textId="4A77EEAF" w:rsidR="00F335CF" w:rsidRDefault="00F335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504B" w14:textId="77777777" w:rsidR="00516D6E" w:rsidRDefault="00516D6E" w:rsidP="00D74BE7">
      <w:pPr>
        <w:spacing w:after="0" w:line="240" w:lineRule="auto"/>
      </w:pPr>
      <w:r>
        <w:separator/>
      </w:r>
    </w:p>
  </w:footnote>
  <w:footnote w:type="continuationSeparator" w:id="0">
    <w:p w14:paraId="70F9AB40" w14:textId="77777777" w:rsidR="00516D6E" w:rsidRDefault="00516D6E" w:rsidP="00D7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BE1"/>
    <w:multiLevelType w:val="hybridMultilevel"/>
    <w:tmpl w:val="62887638"/>
    <w:lvl w:ilvl="0" w:tplc="702A5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6F0F"/>
    <w:multiLevelType w:val="hybridMultilevel"/>
    <w:tmpl w:val="7DACA362"/>
    <w:lvl w:ilvl="0" w:tplc="F28E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69B"/>
    <w:multiLevelType w:val="hybridMultilevel"/>
    <w:tmpl w:val="E954C0F4"/>
    <w:lvl w:ilvl="0" w:tplc="96E67D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58C2"/>
    <w:multiLevelType w:val="hybridMultilevel"/>
    <w:tmpl w:val="DDD24C8A"/>
    <w:lvl w:ilvl="0" w:tplc="5ED0E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F68"/>
    <w:multiLevelType w:val="hybridMultilevel"/>
    <w:tmpl w:val="4DF29574"/>
    <w:lvl w:ilvl="0" w:tplc="CAE2D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6DD3"/>
    <w:multiLevelType w:val="hybridMultilevel"/>
    <w:tmpl w:val="31D294BC"/>
    <w:lvl w:ilvl="0" w:tplc="B33800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322"/>
    <w:multiLevelType w:val="hybridMultilevel"/>
    <w:tmpl w:val="5A166F86"/>
    <w:lvl w:ilvl="0" w:tplc="EDDA459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53C255E"/>
    <w:multiLevelType w:val="hybridMultilevel"/>
    <w:tmpl w:val="AB72C182"/>
    <w:lvl w:ilvl="0" w:tplc="2BEC45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345B"/>
    <w:multiLevelType w:val="hybridMultilevel"/>
    <w:tmpl w:val="F5FC7BEC"/>
    <w:lvl w:ilvl="0" w:tplc="D2187A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FD2"/>
    <w:multiLevelType w:val="hybridMultilevel"/>
    <w:tmpl w:val="A8C294A6"/>
    <w:lvl w:ilvl="0" w:tplc="7D327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446"/>
    <w:multiLevelType w:val="hybridMultilevel"/>
    <w:tmpl w:val="A50EB428"/>
    <w:lvl w:ilvl="0" w:tplc="F2D2F4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63DC"/>
    <w:multiLevelType w:val="hybridMultilevel"/>
    <w:tmpl w:val="668A4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4089"/>
    <w:multiLevelType w:val="hybridMultilevel"/>
    <w:tmpl w:val="06A42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7663"/>
    <w:multiLevelType w:val="hybridMultilevel"/>
    <w:tmpl w:val="B1D849D8"/>
    <w:lvl w:ilvl="0" w:tplc="C1CC2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10D8"/>
    <w:multiLevelType w:val="hybridMultilevel"/>
    <w:tmpl w:val="A3941004"/>
    <w:lvl w:ilvl="0" w:tplc="BFCECB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EC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6E6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EB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8BB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C9A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67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A17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60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428D"/>
    <w:multiLevelType w:val="hybridMultilevel"/>
    <w:tmpl w:val="847C1A04"/>
    <w:lvl w:ilvl="0" w:tplc="7B803C6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B2A97"/>
    <w:multiLevelType w:val="hybridMultilevel"/>
    <w:tmpl w:val="03702938"/>
    <w:lvl w:ilvl="0" w:tplc="64A8F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D4A0B"/>
    <w:multiLevelType w:val="hybridMultilevel"/>
    <w:tmpl w:val="9AE009D2"/>
    <w:lvl w:ilvl="0" w:tplc="EFCAAD1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D37A8"/>
    <w:multiLevelType w:val="hybridMultilevel"/>
    <w:tmpl w:val="CB9CB692"/>
    <w:lvl w:ilvl="0" w:tplc="59B6FA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8"/>
  </w:num>
  <w:num w:numId="9">
    <w:abstractNumId w:val="15"/>
  </w:num>
  <w:num w:numId="10">
    <w:abstractNumId w:val="1"/>
  </w:num>
  <w:num w:numId="11">
    <w:abstractNumId w:val="6"/>
  </w:num>
  <w:num w:numId="12">
    <w:abstractNumId w:val="16"/>
  </w:num>
  <w:num w:numId="13">
    <w:abstractNumId w:val="7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DE"/>
    <w:rsid w:val="00005961"/>
    <w:rsid w:val="00016D38"/>
    <w:rsid w:val="00020960"/>
    <w:rsid w:val="00053EBB"/>
    <w:rsid w:val="00060038"/>
    <w:rsid w:val="00082586"/>
    <w:rsid w:val="0010159B"/>
    <w:rsid w:val="00135E15"/>
    <w:rsid w:val="00157D0B"/>
    <w:rsid w:val="001665AC"/>
    <w:rsid w:val="00172DD7"/>
    <w:rsid w:val="00205D61"/>
    <w:rsid w:val="00247F96"/>
    <w:rsid w:val="0025752E"/>
    <w:rsid w:val="00287C59"/>
    <w:rsid w:val="00291EC8"/>
    <w:rsid w:val="002C38BE"/>
    <w:rsid w:val="003151D7"/>
    <w:rsid w:val="0034594E"/>
    <w:rsid w:val="003742B5"/>
    <w:rsid w:val="00382140"/>
    <w:rsid w:val="003A6E85"/>
    <w:rsid w:val="003B56DE"/>
    <w:rsid w:val="00400E91"/>
    <w:rsid w:val="00437057"/>
    <w:rsid w:val="004A5EC9"/>
    <w:rsid w:val="004D2F49"/>
    <w:rsid w:val="00516D6E"/>
    <w:rsid w:val="005960F6"/>
    <w:rsid w:val="005C0AAD"/>
    <w:rsid w:val="005D458E"/>
    <w:rsid w:val="005F553E"/>
    <w:rsid w:val="005F7BA6"/>
    <w:rsid w:val="006021EF"/>
    <w:rsid w:val="0063591A"/>
    <w:rsid w:val="00661607"/>
    <w:rsid w:val="006709D7"/>
    <w:rsid w:val="006C15D9"/>
    <w:rsid w:val="006C7E18"/>
    <w:rsid w:val="006D7A38"/>
    <w:rsid w:val="00707CC4"/>
    <w:rsid w:val="00731A45"/>
    <w:rsid w:val="00735034"/>
    <w:rsid w:val="007843F8"/>
    <w:rsid w:val="007A10B9"/>
    <w:rsid w:val="007D7988"/>
    <w:rsid w:val="007F5565"/>
    <w:rsid w:val="0080521E"/>
    <w:rsid w:val="00837EDD"/>
    <w:rsid w:val="008527D0"/>
    <w:rsid w:val="00886BD1"/>
    <w:rsid w:val="008D7F66"/>
    <w:rsid w:val="008F2A0C"/>
    <w:rsid w:val="009D4CCD"/>
    <w:rsid w:val="00A15312"/>
    <w:rsid w:val="00A17510"/>
    <w:rsid w:val="00A3516B"/>
    <w:rsid w:val="00AC2499"/>
    <w:rsid w:val="00AE3680"/>
    <w:rsid w:val="00AE36E1"/>
    <w:rsid w:val="00AE45BD"/>
    <w:rsid w:val="00B07CED"/>
    <w:rsid w:val="00B34B63"/>
    <w:rsid w:val="00B5214A"/>
    <w:rsid w:val="00B55159"/>
    <w:rsid w:val="00B62D56"/>
    <w:rsid w:val="00B7690D"/>
    <w:rsid w:val="00B83279"/>
    <w:rsid w:val="00BB0E80"/>
    <w:rsid w:val="00BD48E7"/>
    <w:rsid w:val="00BD4969"/>
    <w:rsid w:val="00BE322F"/>
    <w:rsid w:val="00BE48BC"/>
    <w:rsid w:val="00C020B5"/>
    <w:rsid w:val="00C06741"/>
    <w:rsid w:val="00C21BF3"/>
    <w:rsid w:val="00C51515"/>
    <w:rsid w:val="00C539B9"/>
    <w:rsid w:val="00C56923"/>
    <w:rsid w:val="00C7511F"/>
    <w:rsid w:val="00CA77DC"/>
    <w:rsid w:val="00CE450A"/>
    <w:rsid w:val="00D549F9"/>
    <w:rsid w:val="00D74BE7"/>
    <w:rsid w:val="00D75938"/>
    <w:rsid w:val="00DE0BAD"/>
    <w:rsid w:val="00E25B2A"/>
    <w:rsid w:val="00E34050"/>
    <w:rsid w:val="00E5499A"/>
    <w:rsid w:val="00EA170C"/>
    <w:rsid w:val="00ED2553"/>
    <w:rsid w:val="00EE2FB5"/>
    <w:rsid w:val="00F3081B"/>
    <w:rsid w:val="00F335CF"/>
    <w:rsid w:val="00F37B3B"/>
    <w:rsid w:val="00F43C83"/>
    <w:rsid w:val="00F5105A"/>
    <w:rsid w:val="00F70E52"/>
    <w:rsid w:val="00F7490E"/>
    <w:rsid w:val="00F83EFC"/>
    <w:rsid w:val="00F963D6"/>
    <w:rsid w:val="00FA0E2A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D27C"/>
  <w15:chartTrackingRefBased/>
  <w15:docId w15:val="{1D4D3DAB-B685-44B0-A80D-D999FF69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4BE7"/>
  </w:style>
  <w:style w:type="paragraph" w:styleId="Voettekst">
    <w:name w:val="footer"/>
    <w:basedOn w:val="Standaard"/>
    <w:link w:val="VoettekstChar"/>
    <w:uiPriority w:val="99"/>
    <w:unhideWhenUsed/>
    <w:rsid w:val="00D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4BE7"/>
  </w:style>
  <w:style w:type="paragraph" w:styleId="Normaalweb">
    <w:name w:val="Normal (Web)"/>
    <w:basedOn w:val="Standaard"/>
    <w:uiPriority w:val="99"/>
    <w:unhideWhenUsed/>
    <w:rsid w:val="00BD48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D48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02096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0960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F7490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2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147588A50194F8642DD249886B768" ma:contentTypeVersion="9" ma:contentTypeDescription="Een nieuw document maken." ma:contentTypeScope="" ma:versionID="eae138d47040e99629eb2f31124421f8">
  <xsd:schema xmlns:xsd="http://www.w3.org/2001/XMLSchema" xmlns:xs="http://www.w3.org/2001/XMLSchema" xmlns:p="http://schemas.microsoft.com/office/2006/metadata/properties" xmlns:ns2="1789c3e7-2784-448d-a404-d50f3d95d318" xmlns:ns3="03953032-bfaf-4f43-917b-ec05247b1008" targetNamespace="http://schemas.microsoft.com/office/2006/metadata/properties" ma:root="true" ma:fieldsID="feab0d9123f4c536767707395030605e" ns2:_="" ns3:_="">
    <xsd:import namespace="1789c3e7-2784-448d-a404-d50f3d95d318"/>
    <xsd:import namespace="03953032-bfaf-4f43-917b-ec05247b1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c3e7-2784-448d-a404-d50f3d95d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53032-bfaf-4f43-917b-ec05247b1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8DB1-D0C5-47F5-9770-DF61C7192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57F40-D4F9-492A-9C23-6C448F344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D5EC8-F9B7-46D5-8090-148E2FD50A42}"/>
</file>

<file path=customXml/itemProps4.xml><?xml version="1.0" encoding="utf-8"?>
<ds:datastoreItem xmlns:ds="http://schemas.openxmlformats.org/officeDocument/2006/customXml" ds:itemID="{D72D1D95-846A-4D80-B08E-5516180C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Punt Gen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ohi (TOPunt Gent)</dc:creator>
  <cp:keywords/>
  <dc:description/>
  <cp:lastModifiedBy>juttacoppens</cp:lastModifiedBy>
  <cp:revision>2</cp:revision>
  <cp:lastPrinted>2019-09-02T09:34:00Z</cp:lastPrinted>
  <dcterms:created xsi:type="dcterms:W3CDTF">2019-09-02T10:02:00Z</dcterms:created>
  <dcterms:modified xsi:type="dcterms:W3CDTF">2019-09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147588A50194F8642DD249886B768</vt:lpwstr>
  </property>
</Properties>
</file>